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01016" w14:textId="1578DB5C" w:rsidR="00D170D4" w:rsidRDefault="00A66192" w:rsidP="00BD524F">
      <w:pPr>
        <w:pStyle w:val="Default"/>
        <w:spacing w:before="120" w:after="240"/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5DCC8508" wp14:editId="7E3CF45E">
            <wp:simplePos x="0" y="0"/>
            <wp:positionH relativeFrom="page">
              <wp:posOffset>437515</wp:posOffset>
            </wp:positionH>
            <wp:positionV relativeFrom="paragraph">
              <wp:posOffset>77470</wp:posOffset>
            </wp:positionV>
            <wp:extent cx="6358101" cy="8516295"/>
            <wp:effectExtent l="0" t="0" r="5080" b="0"/>
            <wp:wrapNone/>
            <wp:docPr id="655003965" name="Grafik 3" descr="Ein Bild, das Im Haus, Zentrum für darstellende Künste, Bühne, Zuschau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03965" name="Grafik 3" descr="Ein Bild, das Im Haus, Zentrum für darstellende Künste, Bühne, Zuschauer enthält.&#10;&#10;KI-generierte Inhalte können fehlerhaft sei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58101" cy="851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F4161" w14:textId="15BE2E76" w:rsidR="00D170D4" w:rsidRDefault="00081C6E" w:rsidP="00BD524F">
      <w:pPr>
        <w:pStyle w:val="Default"/>
        <w:spacing w:before="120" w:after="240"/>
        <w:rPr>
          <w:rStyle w:val="A3"/>
          <w:rFonts w:ascii="Frutiger 45 Light" w:hAnsi="Frutiger 45 Light" w:cs="Frutiger 45 Light"/>
          <w:sz w:val="16"/>
          <w:szCs w:val="16"/>
        </w:rPr>
      </w:pPr>
      <w:r>
        <w:rPr>
          <w:rFonts w:ascii="Frutiger 75 Black" w:hAnsi="Frutiger 75 Black"/>
          <w:noProof/>
          <w:sz w:val="4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858BA4" wp14:editId="085D3579">
                <wp:simplePos x="0" y="0"/>
                <wp:positionH relativeFrom="column">
                  <wp:posOffset>-481330</wp:posOffset>
                </wp:positionH>
                <wp:positionV relativeFrom="paragraph">
                  <wp:posOffset>5676265</wp:posOffset>
                </wp:positionV>
                <wp:extent cx="4772025" cy="1428750"/>
                <wp:effectExtent l="6985" t="6350" r="12065" b="1270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2025" cy="1428750"/>
                        </a:xfrm>
                        <a:prstGeom prst="rect">
                          <a:avLst/>
                        </a:prstGeom>
                        <a:solidFill>
                          <a:srgbClr val="B4A06E"/>
                        </a:solidFill>
                        <a:ln w="9525">
                          <a:solidFill>
                            <a:srgbClr val="B4A06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E348" id="Rectangle 13" o:spid="_x0000_s1026" style="position:absolute;margin-left:-37.9pt;margin-top:446.95pt;width:375.75pt;height:11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" fillcolor="#b4a06e" strokecolor="#b4a06e"/>
            </w:pict>
          </mc:Fallback>
        </mc:AlternateContent>
      </w:r>
      <w:r>
        <w:rPr>
          <w:rFonts w:ascii="Frutiger 75 Black" w:hAnsi="Frutiger 75 Black"/>
          <w:noProof/>
          <w:sz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8D3DB8" wp14:editId="2A9C7E29">
                <wp:simplePos x="0" y="0"/>
                <wp:positionH relativeFrom="column">
                  <wp:posOffset>-459740</wp:posOffset>
                </wp:positionH>
                <wp:positionV relativeFrom="paragraph">
                  <wp:posOffset>5676265</wp:posOffset>
                </wp:positionV>
                <wp:extent cx="4610100" cy="1428750"/>
                <wp:effectExtent l="0" t="0" r="0" b="317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41D3F" w14:textId="26E80FBB" w:rsidR="0028328B" w:rsidRPr="00D54131" w:rsidRDefault="0058595C" w:rsidP="002A74A9">
                            <w:pPr>
                              <w:spacing w:before="400" w:after="120"/>
                              <w:ind w:left="567"/>
                              <w:rPr>
                                <w:rFonts w:ascii="Frutiger 75 Black" w:hAnsi="Frutiger 75 Black"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rutiger 75 Black" w:hAnsi="Frutiger 75 Black"/>
                                <w:color w:val="FFFFFF"/>
                                <w:sz w:val="44"/>
                              </w:rPr>
                              <w:t>LE CUISINIER D</w:t>
                            </w:r>
                            <w:r w:rsidR="005518D7">
                              <w:rPr>
                                <w:rFonts w:ascii="Frutiger 75 Black" w:hAnsi="Frutiger 75 Black"/>
                                <w:color w:val="FFFFFF"/>
                                <w:sz w:val="44"/>
                              </w:rPr>
                              <w:t>’</w:t>
                            </w:r>
                            <w:r>
                              <w:rPr>
                                <w:rFonts w:ascii="Frutiger 75 Black" w:hAnsi="Frutiger 75 Black"/>
                                <w:color w:val="FFFFFF"/>
                                <w:sz w:val="44"/>
                              </w:rPr>
                              <w:t>OR 2027</w:t>
                            </w:r>
                          </w:p>
                          <w:p w14:paraId="3292D886" w14:textId="18815D55" w:rsidR="00D815D7" w:rsidRPr="00D54131" w:rsidRDefault="0058595C" w:rsidP="0058595C">
                            <w:pPr>
                              <w:ind w:left="567"/>
                              <w:rPr>
                                <w:rFonts w:ascii="Frutiger 55 Roman" w:hAnsi="Frutiger 55 Roman"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rutiger 55 Roman" w:hAnsi="Frutiger 55 Roman"/>
                                <w:color w:val="FFFFFF"/>
                                <w:sz w:val="44"/>
                              </w:rPr>
                              <w:t>DOCUMENTS D</w:t>
                            </w:r>
                            <w:r w:rsidR="005518D7">
                              <w:rPr>
                                <w:rFonts w:ascii="Frutiger 55 Roman" w:hAnsi="Frutiger 55 Roman"/>
                                <w:color w:val="FFFFFF"/>
                                <w:sz w:val="44"/>
                              </w:rPr>
                              <w:t>’</w:t>
                            </w:r>
                            <w:r>
                              <w:rPr>
                                <w:rFonts w:ascii="Frutiger 55 Roman" w:hAnsi="Frutiger 55 Roman"/>
                                <w:color w:val="FFFFFF"/>
                                <w:sz w:val="44"/>
                              </w:rPr>
                              <w:t>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D3DB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36.2pt;margin-top:446.95pt;width:363pt;height:11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" filled="f" stroked="f">
                <v:textbox>
                  <w:txbxContent>
                    <w:p w14:paraId="65741D3F" w14:textId="26E80FBB" w:rsidR="0028328B" w:rsidRPr="00D54131" w:rsidRDefault="0058595C" w:rsidP="002A74A9">
                      <w:pPr>
                        <w:spacing w:before="400" w:after="120"/>
                        <w:ind w:left="567"/>
                        <w:rPr>
                          <w:rFonts w:ascii="Frutiger 75 Black" w:hAnsi="Frutiger 75 Black"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Frutiger 75 Black" w:hAnsi="Frutiger 75 Black"/>
                          <w:color w:val="FFFFFF"/>
                          <w:sz w:val="44"/>
                        </w:rPr>
                        <w:t>LE CUISINIER D</w:t>
                      </w:r>
                      <w:r w:rsidR="005518D7">
                        <w:rPr>
                          <w:rFonts w:ascii="Frutiger 75 Black" w:hAnsi="Frutiger 75 Black"/>
                          <w:color w:val="FFFFFF"/>
                          <w:sz w:val="44"/>
                        </w:rPr>
                        <w:t>’</w:t>
                      </w:r>
                      <w:r>
                        <w:rPr>
                          <w:rFonts w:ascii="Frutiger 75 Black" w:hAnsi="Frutiger 75 Black"/>
                          <w:color w:val="FFFFFF"/>
                          <w:sz w:val="44"/>
                        </w:rPr>
                        <w:t>OR 2027</w:t>
                      </w:r>
                    </w:p>
                    <w:p w14:paraId="3292D886" w14:textId="18815D55" w:rsidR="00D815D7" w:rsidRPr="00D54131" w:rsidRDefault="0058595C" w:rsidP="0058595C">
                      <w:pPr>
                        <w:ind w:left="567"/>
                        <w:rPr>
                          <w:rFonts w:ascii="Frutiger 55 Roman" w:hAnsi="Frutiger 55 Roman"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Frutiger 55 Roman" w:hAnsi="Frutiger 55 Roman"/>
                          <w:color w:val="FFFFFF"/>
                          <w:sz w:val="44"/>
                        </w:rPr>
                        <w:t>DOCUMENTS D</w:t>
                      </w:r>
                      <w:r w:rsidR="005518D7">
                        <w:rPr>
                          <w:rFonts w:ascii="Frutiger 55 Roman" w:hAnsi="Frutiger 55 Roman"/>
                          <w:color w:val="FFFFFF"/>
                          <w:sz w:val="44"/>
                        </w:rPr>
                        <w:t>’</w:t>
                      </w:r>
                      <w:r>
                        <w:rPr>
                          <w:rFonts w:ascii="Frutiger 55 Roman" w:hAnsi="Frutiger 55 Roman"/>
                          <w:color w:val="FFFFFF"/>
                          <w:sz w:val="44"/>
                        </w:rPr>
                        <w:t>IN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01B1C7A" w14:textId="0C225D6A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5FA2E0BD" w14:textId="74B44994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0D02E189" w14:textId="58D88A92" w:rsidR="00680B41" w:rsidRDefault="00680B41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43D998D5" w14:textId="1AFA59FB" w:rsidR="00680B41" w:rsidRDefault="00680B41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0CFB95EB" w14:textId="34C25C22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30FA1F98" w14:textId="34DB5530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7B888F05" w14:textId="6171EEBC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7926E645" w14:textId="35E16862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5847D718" w14:textId="2DB11502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264F7FEC" w14:textId="3FC53D69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26F38E20" w14:textId="06FF97A8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60E8F185" w14:textId="7EE41E93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366BEF73" w14:textId="6747660B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2719EA4E" w14:textId="5ADC5D1A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00B4619F" w14:textId="642C0DAE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7B37CE9D" w14:textId="0109BCAA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08CE5D7B" w14:textId="68C744FE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39FF0E02" w14:textId="672D277F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2CD484F3" w14:textId="3716C8E3" w:rsidR="00F952C2" w:rsidRDefault="0058595C" w:rsidP="00D170D4">
      <w:pPr>
        <w:pStyle w:val="Default"/>
        <w:spacing w:before="120" w:after="240"/>
        <w:rPr>
          <w:rStyle w:val="A3"/>
          <w:b/>
          <w:bCs/>
          <w:sz w:val="16"/>
          <w:szCs w:val="16"/>
        </w:rPr>
      </w:pPr>
      <w:r>
        <w:rPr>
          <w:rFonts w:ascii="Frutiger 75 Black" w:hAnsi="Frutiger 75 Black"/>
          <w:noProof/>
          <w:sz w:val="44"/>
        </w:rPr>
        <w:drawing>
          <wp:anchor distT="0" distB="0" distL="114300" distR="114300" simplePos="0" relativeHeight="251678208" behindDoc="0" locked="0" layoutInCell="1" allowOverlap="1" wp14:anchorId="4087C62E" wp14:editId="7DE0F43C">
            <wp:simplePos x="0" y="0"/>
            <wp:positionH relativeFrom="margin">
              <wp:posOffset>3905250</wp:posOffset>
            </wp:positionH>
            <wp:positionV relativeFrom="margin">
              <wp:posOffset>5689762</wp:posOffset>
            </wp:positionV>
            <wp:extent cx="1605280" cy="2136775"/>
            <wp:effectExtent l="0" t="0" r="0" b="0"/>
            <wp:wrapSquare wrapText="bothSides"/>
            <wp:docPr id="900490740" name="Grafik 1" descr="Ein Bild, das Statue, Skulptur, Bronze, Kuns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90740" name="Grafik 1" descr="Ein Bild, das Statue, Skulptur, Bronze, Kunst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6B0D8" w14:textId="32CAD8E9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2FA276F4" w14:textId="0C8F8F8C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2F6AD72C" w14:textId="19E58109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57E8549A" w14:textId="77777777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030AC6C0" w14:textId="77777777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2FEB8E56" w14:textId="77777777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3D4914EF" w14:textId="77777777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31FE4F66" w14:textId="3ED1DAA6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1116DF06" w14:textId="77777777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6B5932EA" w14:textId="06A45F1E" w:rsidR="00680B41" w:rsidRDefault="00680B41" w:rsidP="00225CF2">
      <w:pPr>
        <w:pStyle w:val="Default"/>
        <w:spacing w:before="60" w:after="240"/>
        <w:rPr>
          <w:rStyle w:val="A3"/>
          <w:b/>
          <w:bCs/>
          <w:sz w:val="16"/>
          <w:szCs w:val="16"/>
          <w:lang w:val="de-CH"/>
        </w:rPr>
      </w:pPr>
    </w:p>
    <w:p w14:paraId="2A0EE8AB" w14:textId="150F1236" w:rsidR="00D170D4" w:rsidRDefault="00A66192" w:rsidP="00225CF2">
      <w:pPr>
        <w:pStyle w:val="Default"/>
        <w:spacing w:before="60" w:after="240"/>
        <w:rPr>
          <w:rStyle w:val="A3"/>
          <w:rFonts w:ascii="Frutiger 45 Light" w:hAnsi="Frutiger 45 Light" w:cs="Frutiger 45 Light"/>
          <w:sz w:val="16"/>
          <w:szCs w:val="16"/>
        </w:rPr>
      </w:pPr>
      <w:r>
        <w:rPr>
          <w:rStyle w:val="A3"/>
          <w:b/>
          <w:sz w:val="16"/>
        </w:rPr>
        <w:t>Finale 202</w:t>
      </w:r>
      <w:bookmarkStart w:id="0" w:name="_Hlk98832952"/>
      <w:r>
        <w:rPr>
          <w:rStyle w:val="A3"/>
          <w:b/>
          <w:sz w:val="16"/>
        </w:rPr>
        <w:t xml:space="preserve">5 au </w:t>
      </w:r>
      <w:bookmarkEnd w:id="0"/>
      <w:r>
        <w:rPr>
          <w:rStyle w:val="A3"/>
          <w:b/>
          <w:sz w:val="16"/>
        </w:rPr>
        <w:t>Kursaal de Berne</w:t>
      </w:r>
    </w:p>
    <w:p w14:paraId="5E619979" w14:textId="352AC591" w:rsidR="00D007D4" w:rsidRPr="00D007D4" w:rsidRDefault="0006507B" w:rsidP="00BD524F">
      <w:pPr>
        <w:pStyle w:val="Default"/>
        <w:spacing w:before="120" w:after="240"/>
        <w:rPr>
          <w:rFonts w:ascii="Frutiger 75 Black" w:hAnsi="Frutiger 75 Black" w:cs="Arial"/>
          <w:kern w:val="28"/>
          <w:sz w:val="44"/>
          <w:szCs w:val="67"/>
        </w:rPr>
      </w:pPr>
      <w:r>
        <w:br w:type="page"/>
      </w:r>
      <w:r>
        <w:rPr>
          <w:rFonts w:ascii="Frutiger 75 Black" w:hAnsi="Frutiger 75 Black"/>
          <w:noProof/>
          <w:sz w:val="44"/>
        </w:rPr>
        <w:lastRenderedPageBreak/>
        <w:drawing>
          <wp:anchor distT="0" distB="0" distL="114300" distR="114300" simplePos="0" relativeHeight="251680256" behindDoc="0" locked="0" layoutInCell="1" allowOverlap="1" wp14:anchorId="60BDA264" wp14:editId="051125BA">
            <wp:simplePos x="0" y="0"/>
            <wp:positionH relativeFrom="margin">
              <wp:posOffset>4862357</wp:posOffset>
            </wp:positionH>
            <wp:positionV relativeFrom="margin">
              <wp:posOffset>-507365</wp:posOffset>
            </wp:positionV>
            <wp:extent cx="1556385" cy="2072005"/>
            <wp:effectExtent l="0" t="0" r="5715" b="0"/>
            <wp:wrapSquare wrapText="bothSides"/>
            <wp:docPr id="1867349983" name="Grafik 1" descr="Ein Bild, das Statue, Skulptur, Bronze, Kuns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90740" name="Grafik 1" descr="Ein Bild, das Statue, Skulptur, Bronze, Kunst enthält.&#10;&#10;KI-generierte Inhalte können fehlerhaft sei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utiger 75 Black" w:hAnsi="Frutiger 75 Black"/>
          <w:sz w:val="44"/>
        </w:rPr>
        <w:t>INSCRIPTION</w:t>
      </w:r>
    </w:p>
    <w:p w14:paraId="614996B7" w14:textId="7F9FC222" w:rsidR="00D007D4" w:rsidRDefault="00A77746" w:rsidP="00BD524F">
      <w:pPr>
        <w:tabs>
          <w:tab w:val="right" w:pos="10490"/>
        </w:tabs>
        <w:autoSpaceDE w:val="0"/>
        <w:autoSpaceDN w:val="0"/>
        <w:adjustRightInd w:val="0"/>
        <w:spacing w:after="360" w:line="264" w:lineRule="auto"/>
        <w:rPr>
          <w:rFonts w:ascii="Frutiger 55 Roman" w:hAnsi="Frutiger 55 Roman" w:cs="Arial"/>
          <w:noProof w:val="0"/>
          <w:kern w:val="28"/>
          <w:sz w:val="44"/>
          <w:szCs w:val="67"/>
        </w:rPr>
      </w:pPr>
      <w:r>
        <w:rPr>
          <w:rFonts w:ascii="Frutiger 55 Roman" w:hAnsi="Frutiger 55 Roman"/>
          <w:sz w:val="44"/>
        </w:rPr>
        <w:t>LE CUISINIER D</w:t>
      </w:r>
      <w:r w:rsidR="005518D7">
        <w:rPr>
          <w:rFonts w:ascii="Frutiger 55 Roman" w:hAnsi="Frutiger 55 Roman"/>
          <w:sz w:val="44"/>
        </w:rPr>
        <w:t>’</w:t>
      </w:r>
      <w:r>
        <w:rPr>
          <w:rFonts w:ascii="Frutiger 55 Roman" w:hAnsi="Frutiger 55 Roman"/>
          <w:sz w:val="44"/>
        </w:rPr>
        <w:t>OR 2027</w:t>
      </w:r>
    </w:p>
    <w:p w14:paraId="5F27C990" w14:textId="062D350E" w:rsidR="001A67A3" w:rsidRPr="002B7EBC" w:rsidRDefault="002B7EBC" w:rsidP="002B7EBC">
      <w:pPr>
        <w:tabs>
          <w:tab w:val="right" w:pos="10490"/>
        </w:tabs>
        <w:autoSpaceDE w:val="0"/>
        <w:autoSpaceDN w:val="0"/>
        <w:adjustRightInd w:val="0"/>
        <w:spacing w:line="264" w:lineRule="auto"/>
        <w:rPr>
          <w:rFonts w:ascii="Frutiger 55 Roman" w:hAnsi="Frutiger 55 Roman" w:cs="Arial"/>
          <w:noProof w:val="0"/>
          <w:kern w:val="28"/>
          <w:sz w:val="32"/>
          <w:szCs w:val="32"/>
        </w:rPr>
      </w:pPr>
      <w:bookmarkStart w:id="1" w:name="_Hlk208991080"/>
      <w:r>
        <w:rPr>
          <w:rFonts w:ascii="Frutiger 55 Roman" w:hAnsi="Frutiger 55 Roman"/>
          <w:sz w:val="32"/>
        </w:rPr>
        <w:t>Les grandes étapes du Cuisinier d</w:t>
      </w:r>
      <w:r w:rsidR="005518D7">
        <w:rPr>
          <w:rFonts w:ascii="Frutiger 55 Roman" w:hAnsi="Frutiger 55 Roman"/>
          <w:sz w:val="32"/>
        </w:rPr>
        <w:t>’</w:t>
      </w:r>
      <w:r>
        <w:rPr>
          <w:rFonts w:ascii="Frutiger 55 Roman" w:hAnsi="Frutiger 55 Roman"/>
          <w:sz w:val="32"/>
        </w:rPr>
        <w:t>Or 2027</w:t>
      </w:r>
    </w:p>
    <w:p w14:paraId="146C8669" w14:textId="699779E7" w:rsidR="00D007D4" w:rsidRPr="002E3D99" w:rsidRDefault="002B7EBC" w:rsidP="00E8194A">
      <w:pPr>
        <w:numPr>
          <w:ilvl w:val="0"/>
          <w:numId w:val="17"/>
        </w:numPr>
        <w:tabs>
          <w:tab w:val="right" w:pos="567"/>
        </w:tabs>
        <w:autoSpaceDE w:val="0"/>
        <w:autoSpaceDN w:val="0"/>
        <w:adjustRightInd w:val="0"/>
        <w:spacing w:after="60" w:line="264" w:lineRule="auto"/>
        <w:rPr>
          <w:rFonts w:ascii="Frutiger 55 Roman" w:hAnsi="Frutiger 55 Roman" w:cs="Arial"/>
          <w:noProof w:val="0"/>
          <w:kern w:val="28"/>
          <w:sz w:val="32"/>
          <w:szCs w:val="32"/>
        </w:rPr>
      </w:pPr>
      <w:r>
        <w:rPr>
          <w:rFonts w:ascii="Frutiger 55 Roman" w:hAnsi="Frutiger 55 Roman"/>
          <w:sz w:val="32"/>
        </w:rPr>
        <w:t>Octobre 2026 : camp de demi-finale à Berne</w:t>
      </w:r>
    </w:p>
    <w:p w14:paraId="226D2F9B" w14:textId="68DFA2A9" w:rsidR="00D007D4" w:rsidRPr="002E3D99" w:rsidRDefault="002B7EBC" w:rsidP="00E8194A">
      <w:pPr>
        <w:numPr>
          <w:ilvl w:val="0"/>
          <w:numId w:val="17"/>
        </w:numPr>
        <w:tabs>
          <w:tab w:val="right" w:pos="567"/>
        </w:tabs>
        <w:autoSpaceDE w:val="0"/>
        <w:autoSpaceDN w:val="0"/>
        <w:adjustRightInd w:val="0"/>
        <w:spacing w:after="60" w:line="264" w:lineRule="auto"/>
        <w:rPr>
          <w:rFonts w:ascii="Frutiger 55 Roman" w:hAnsi="Frutiger 55 Roman" w:cs="Arial"/>
          <w:noProof w:val="0"/>
          <w:kern w:val="28"/>
          <w:sz w:val="32"/>
          <w:szCs w:val="32"/>
        </w:rPr>
      </w:pPr>
      <w:r>
        <w:rPr>
          <w:rFonts w:ascii="Frutiger 55 Roman" w:hAnsi="Frutiger 55 Roman"/>
          <w:sz w:val="32"/>
        </w:rPr>
        <w:t>Février 2027 : le Concours national d</w:t>
      </w:r>
      <w:r w:rsidR="005518D7">
        <w:rPr>
          <w:rFonts w:ascii="Frutiger 55 Roman" w:hAnsi="Frutiger 55 Roman"/>
          <w:sz w:val="32"/>
        </w:rPr>
        <w:t>’</w:t>
      </w:r>
      <w:r>
        <w:rPr>
          <w:rFonts w:ascii="Frutiger 55 Roman" w:hAnsi="Frutiger 55 Roman"/>
          <w:sz w:val="32"/>
        </w:rPr>
        <w:t>art culinaire au Kursaal de Berne</w:t>
      </w:r>
    </w:p>
    <w:p w14:paraId="51C80F65" w14:textId="0AC53F95" w:rsidR="004722A7" w:rsidRPr="0037025E" w:rsidRDefault="002B7EBC" w:rsidP="00F947ED">
      <w:pPr>
        <w:numPr>
          <w:ilvl w:val="0"/>
          <w:numId w:val="17"/>
        </w:numPr>
        <w:tabs>
          <w:tab w:val="right" w:pos="567"/>
        </w:tabs>
        <w:autoSpaceDE w:val="0"/>
        <w:autoSpaceDN w:val="0"/>
        <w:adjustRightInd w:val="0"/>
        <w:spacing w:after="360" w:line="264" w:lineRule="auto"/>
        <w:ind w:left="357" w:hanging="357"/>
        <w:rPr>
          <w:rFonts w:ascii="Frutiger 55 Roman" w:hAnsi="Frutiger 55 Roman" w:cs="Arial"/>
          <w:noProof w:val="0"/>
          <w:kern w:val="28"/>
          <w:sz w:val="32"/>
          <w:szCs w:val="32"/>
        </w:rPr>
      </w:pPr>
      <w:r>
        <w:rPr>
          <w:rFonts w:ascii="Frutiger 55 Roman" w:hAnsi="Frutiger 55 Roman"/>
          <w:sz w:val="32"/>
        </w:rPr>
        <w:t>Mai/juin 2027 : Soirée Culinaire dans des lieux exclusifs</w:t>
      </w:r>
    </w:p>
    <w:bookmarkEnd w:id="1"/>
    <w:p w14:paraId="557F69BD" w14:textId="7C4B407B" w:rsidR="004643E5" w:rsidRPr="004643E5" w:rsidRDefault="004643E5" w:rsidP="004643E5">
      <w:pPr>
        <w:spacing w:after="360" w:line="288" w:lineRule="auto"/>
        <w:rPr>
          <w:rFonts w:ascii="Frutiger 55 Roman" w:hAnsi="Frutiger 55 Roman" w:cs="Arial"/>
          <w:noProof w:val="0"/>
          <w:kern w:val="28"/>
          <w:sz w:val="24"/>
          <w:szCs w:val="26"/>
        </w:rPr>
      </w:pPr>
      <w:r>
        <w:rPr>
          <w:rFonts w:ascii="Frutiger 55 Roman" w:hAnsi="Frutiger 55 Roman"/>
          <w:sz w:val="24"/>
        </w:rPr>
        <w:t>Finie la demi-finale publique, place à un camp de demi-finale placé sous le signe de l</w:t>
      </w:r>
      <w:r w:rsidR="005518D7">
        <w:rPr>
          <w:rFonts w:ascii="Frutiger 55 Roman" w:hAnsi="Frutiger 55 Roman"/>
          <w:sz w:val="24"/>
        </w:rPr>
        <w:t>’</w:t>
      </w:r>
      <w:r>
        <w:rPr>
          <w:rFonts w:ascii="Frutiger 55 Roman" w:hAnsi="Frutiger 55 Roman"/>
          <w:sz w:val="24"/>
        </w:rPr>
        <w:t>engagement passionné. Avec le Cuisinier d</w:t>
      </w:r>
      <w:r w:rsidR="005518D7">
        <w:rPr>
          <w:rFonts w:ascii="Frutiger 55 Roman" w:hAnsi="Frutiger 55 Roman"/>
          <w:sz w:val="24"/>
        </w:rPr>
        <w:t>’</w:t>
      </w:r>
      <w:r>
        <w:rPr>
          <w:rFonts w:ascii="Frutiger 55 Roman" w:hAnsi="Frutiger 55 Roman"/>
          <w:sz w:val="24"/>
        </w:rPr>
        <w:t>Or 2027, c</w:t>
      </w:r>
      <w:r w:rsidR="005518D7">
        <w:rPr>
          <w:rFonts w:ascii="Frutiger 55 Roman" w:hAnsi="Frutiger 55 Roman"/>
          <w:sz w:val="24"/>
        </w:rPr>
        <w:t>’</w:t>
      </w:r>
      <w:r>
        <w:rPr>
          <w:rFonts w:ascii="Frutiger 55 Roman" w:hAnsi="Frutiger 55 Roman"/>
          <w:sz w:val="24"/>
        </w:rPr>
        <w:t>est un nouveau chapitre qui s</w:t>
      </w:r>
      <w:r w:rsidR="005518D7">
        <w:rPr>
          <w:rFonts w:ascii="Frutiger 55 Roman" w:hAnsi="Frutiger 55 Roman"/>
          <w:sz w:val="24"/>
        </w:rPr>
        <w:t>’</w:t>
      </w:r>
      <w:r>
        <w:rPr>
          <w:rFonts w:ascii="Frutiger 55 Roman" w:hAnsi="Frutiger 55 Roman"/>
          <w:sz w:val="24"/>
        </w:rPr>
        <w:t>ouvre : pour la première fois, un camp de demi-finale est organisé. Il s</w:t>
      </w:r>
      <w:r w:rsidR="005518D7">
        <w:rPr>
          <w:rFonts w:ascii="Frutiger 55 Roman" w:hAnsi="Frutiger 55 Roman"/>
          <w:sz w:val="24"/>
        </w:rPr>
        <w:t>’</w:t>
      </w:r>
      <w:r>
        <w:rPr>
          <w:rFonts w:ascii="Frutiger 55 Roman" w:hAnsi="Frutiger 55 Roman"/>
          <w:sz w:val="24"/>
        </w:rPr>
        <w:t>agit d</w:t>
      </w:r>
      <w:r w:rsidR="005518D7">
        <w:rPr>
          <w:rFonts w:ascii="Frutiger 55 Roman" w:hAnsi="Frutiger 55 Roman"/>
          <w:sz w:val="24"/>
        </w:rPr>
        <w:t>’</w:t>
      </w:r>
      <w:r>
        <w:rPr>
          <w:rFonts w:ascii="Frutiger 55 Roman" w:hAnsi="Frutiger 55 Roman"/>
          <w:sz w:val="24"/>
        </w:rPr>
        <w:t>un format innovant qui associe compétition, formation continue et réseautage. Le concours et l</w:t>
      </w:r>
      <w:r w:rsidR="005518D7">
        <w:rPr>
          <w:rFonts w:ascii="Frutiger 55 Roman" w:hAnsi="Frutiger 55 Roman"/>
          <w:sz w:val="24"/>
        </w:rPr>
        <w:t>’</w:t>
      </w:r>
      <w:r>
        <w:rPr>
          <w:rFonts w:ascii="Frutiger 55 Roman" w:hAnsi="Frutiger 55 Roman"/>
          <w:sz w:val="24"/>
        </w:rPr>
        <w:t>art culinaire demeurent au premier plan, mais les participantes et participants au camp bénéficient désormais en plus d</w:t>
      </w:r>
      <w:r w:rsidR="005518D7">
        <w:rPr>
          <w:rFonts w:ascii="Frutiger 55 Roman" w:hAnsi="Frutiger 55 Roman"/>
          <w:sz w:val="24"/>
        </w:rPr>
        <w:t>’</w:t>
      </w:r>
      <w:r>
        <w:rPr>
          <w:rFonts w:ascii="Frutiger 55 Roman" w:hAnsi="Frutiger 55 Roman"/>
          <w:sz w:val="24"/>
        </w:rPr>
        <w:t>un retour ciblé sur leurs performances culinaires. Autant d</w:t>
      </w:r>
      <w:r w:rsidR="005518D7">
        <w:rPr>
          <w:rFonts w:ascii="Frutiger 55 Roman" w:hAnsi="Frutiger 55 Roman"/>
          <w:sz w:val="24"/>
        </w:rPr>
        <w:t>’</w:t>
      </w:r>
      <w:r>
        <w:rPr>
          <w:rFonts w:ascii="Frutiger 55 Roman" w:hAnsi="Frutiger 55 Roman"/>
          <w:sz w:val="24"/>
        </w:rPr>
        <w:t>enseignements qui peuvent être directement mis à profit pour la finale. Cependant, les futurs finalistes ne sont pas les seuls à en profiter : grâce à des séances d</w:t>
      </w:r>
      <w:r w:rsidR="005518D7">
        <w:rPr>
          <w:rFonts w:ascii="Frutiger 55 Roman" w:hAnsi="Frutiger 55 Roman"/>
          <w:sz w:val="24"/>
        </w:rPr>
        <w:t>’</w:t>
      </w:r>
      <w:r>
        <w:rPr>
          <w:rFonts w:ascii="Frutiger 55 Roman" w:hAnsi="Frutiger 55 Roman"/>
          <w:sz w:val="24"/>
        </w:rPr>
        <w:t>information, l</w:t>
      </w:r>
      <w:r w:rsidR="005518D7">
        <w:rPr>
          <w:rFonts w:ascii="Frutiger 55 Roman" w:hAnsi="Frutiger 55 Roman"/>
          <w:sz w:val="24"/>
        </w:rPr>
        <w:t>’</w:t>
      </w:r>
      <w:r>
        <w:rPr>
          <w:rFonts w:ascii="Frutiger 55 Roman" w:hAnsi="Frutiger 55 Roman"/>
          <w:sz w:val="24"/>
        </w:rPr>
        <w:t>ensemble des participantes et participants acquièrent des aperçus supplémentaires de l</w:t>
      </w:r>
      <w:r w:rsidR="005518D7">
        <w:rPr>
          <w:rFonts w:ascii="Frutiger 55 Roman" w:hAnsi="Frutiger 55 Roman"/>
          <w:sz w:val="24"/>
        </w:rPr>
        <w:t>’</w:t>
      </w:r>
      <w:r>
        <w:rPr>
          <w:rFonts w:ascii="Frutiger 55 Roman" w:hAnsi="Frutiger 55 Roman"/>
          <w:sz w:val="24"/>
        </w:rPr>
        <w:t>art culinaire et de la gastronomie.</w:t>
      </w:r>
    </w:p>
    <w:p w14:paraId="370B385F" w14:textId="082F1DB3" w:rsidR="004A29CD" w:rsidRPr="00EA2384" w:rsidRDefault="008D4028" w:rsidP="004643E5">
      <w:pPr>
        <w:tabs>
          <w:tab w:val="right" w:pos="10490"/>
        </w:tabs>
        <w:autoSpaceDE w:val="0"/>
        <w:autoSpaceDN w:val="0"/>
        <w:adjustRightInd w:val="0"/>
        <w:spacing w:after="360" w:line="288" w:lineRule="auto"/>
        <w:rPr>
          <w:rFonts w:ascii="Frutiger 55 Roman" w:hAnsi="Frutiger 55 Roman" w:cs="Arial"/>
          <w:noProof w:val="0"/>
          <w:kern w:val="28"/>
          <w:sz w:val="24"/>
          <w:szCs w:val="26"/>
        </w:rPr>
      </w:pPr>
      <w:r>
        <w:rPr>
          <w:rFonts w:ascii="Frutiger 55 Roman" w:hAnsi="Frutiger 55 Roman"/>
          <w:sz w:val="24"/>
        </w:rPr>
        <w:t xml:space="preserve">Pour participer au camp de demi-finale au Gurten et à la Welle 7 à Berne les </w:t>
      </w:r>
      <w:r>
        <w:rPr>
          <w:rFonts w:ascii="Frutiger 55 Roman" w:hAnsi="Frutiger 55 Roman"/>
          <w:b/>
          <w:sz w:val="24"/>
        </w:rPr>
        <w:t>12 et 13 octobre 2026</w:t>
      </w:r>
      <w:r>
        <w:rPr>
          <w:rFonts w:ascii="Frutiger 55 Roman" w:hAnsi="Frutiger 55 Roman"/>
          <w:sz w:val="24"/>
        </w:rPr>
        <w:t xml:space="preserve">, tu peux déposer ta candidature en remplissant les pages suivantes et nous les envoyant avec les documents indiqués avant le </w:t>
      </w:r>
      <w:r>
        <w:rPr>
          <w:rFonts w:ascii="Frutiger 55 Roman" w:hAnsi="Frutiger 55 Roman"/>
          <w:b/>
          <w:sz w:val="24"/>
        </w:rPr>
        <w:t>dimanche 31 mai 2026</w:t>
      </w:r>
      <w:r>
        <w:rPr>
          <w:rFonts w:ascii="Frutiger 55 Roman" w:hAnsi="Frutiger 55 Roman"/>
          <w:sz w:val="24"/>
        </w:rPr>
        <w:t xml:space="preserve"> au plus tard. Tes descriptions de menus seront soumises de manière anonyme à un jury de nomination. Il n</w:t>
      </w:r>
      <w:r w:rsidR="005518D7">
        <w:rPr>
          <w:rFonts w:ascii="Frutiger 55 Roman" w:hAnsi="Frutiger 55 Roman"/>
          <w:sz w:val="24"/>
        </w:rPr>
        <w:t>’</w:t>
      </w:r>
      <w:r>
        <w:rPr>
          <w:rFonts w:ascii="Frutiger 55 Roman" w:hAnsi="Frutiger 55 Roman"/>
          <w:sz w:val="24"/>
        </w:rPr>
        <w:t>est donc pas possible d</w:t>
      </w:r>
      <w:r w:rsidR="005518D7">
        <w:rPr>
          <w:rFonts w:ascii="Frutiger 55 Roman" w:hAnsi="Frutiger 55 Roman"/>
          <w:sz w:val="24"/>
        </w:rPr>
        <w:t>’</w:t>
      </w:r>
      <w:r>
        <w:rPr>
          <w:rFonts w:ascii="Frutiger 55 Roman" w:hAnsi="Frutiger 55 Roman"/>
          <w:sz w:val="24"/>
        </w:rPr>
        <w:t>intégrer ton propre logo.</w:t>
      </w:r>
    </w:p>
    <w:p w14:paraId="447E5F11" w14:textId="2C9EB25E" w:rsidR="004722A7" w:rsidRPr="00EA2384" w:rsidRDefault="004722A7" w:rsidP="00BD524F">
      <w:pPr>
        <w:tabs>
          <w:tab w:val="right" w:pos="10490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</w:rPr>
      </w:pPr>
      <w:r>
        <w:rPr>
          <w:rFonts w:ascii="Frutiger 55 Roman" w:hAnsi="Frutiger 55 Roman"/>
          <w:sz w:val="24"/>
        </w:rPr>
        <w:t>L</w:t>
      </w:r>
      <w:r w:rsidR="005518D7">
        <w:rPr>
          <w:rFonts w:ascii="Frutiger 55 Roman" w:hAnsi="Frutiger 55 Roman"/>
          <w:sz w:val="24"/>
        </w:rPr>
        <w:t>’</w:t>
      </w:r>
      <w:r>
        <w:rPr>
          <w:rFonts w:ascii="Frutiger 55 Roman" w:hAnsi="Frutiger 55 Roman"/>
          <w:sz w:val="24"/>
        </w:rPr>
        <w:t>inscription se compose de deux parties :</w:t>
      </w:r>
    </w:p>
    <w:p w14:paraId="3EFB7279" w14:textId="77777777" w:rsidR="00BA5FD5" w:rsidRDefault="004722A7" w:rsidP="00BD524F">
      <w:pPr>
        <w:tabs>
          <w:tab w:val="right" w:pos="10490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</w:rPr>
      </w:pPr>
      <w:r>
        <w:rPr>
          <w:rFonts w:ascii="Frutiger 55 Roman" w:hAnsi="Frutiger 55 Roman"/>
          <w:sz w:val="24"/>
        </w:rPr>
        <w:t xml:space="preserve">Dans la </w:t>
      </w:r>
      <w:r>
        <w:rPr>
          <w:rFonts w:ascii="Frutiger 55 Roman" w:hAnsi="Frutiger 55 Roman"/>
          <w:b/>
          <w:sz w:val="24"/>
        </w:rPr>
        <w:t>partie personnelle</w:t>
      </w:r>
      <w:r>
        <w:rPr>
          <w:rFonts w:ascii="Frutiger 55 Roman" w:hAnsi="Frutiger 55 Roman"/>
          <w:sz w:val="24"/>
        </w:rPr>
        <w:t>, tu seras interrogé(e) sur ta personne, ton parcours, ton activité professionnelle actuelle, ton lieu de travail et tes loisirs. En outre, nous te demandons de fournir une photo récente de toi-même.</w:t>
      </w:r>
    </w:p>
    <w:p w14:paraId="2F0DBA24" w14:textId="71E53530" w:rsidR="004722A7" w:rsidRDefault="004722A7" w:rsidP="00BD524F">
      <w:pPr>
        <w:tabs>
          <w:tab w:val="right" w:pos="10490"/>
        </w:tabs>
        <w:autoSpaceDE w:val="0"/>
        <w:autoSpaceDN w:val="0"/>
        <w:adjustRightInd w:val="0"/>
        <w:spacing w:after="240" w:line="264" w:lineRule="auto"/>
        <w:rPr>
          <w:rFonts w:ascii="Frutiger 55 Roman" w:hAnsi="Frutiger 55 Roman" w:cs="Arial"/>
          <w:noProof w:val="0"/>
          <w:kern w:val="28"/>
          <w:sz w:val="24"/>
          <w:szCs w:val="26"/>
        </w:rPr>
      </w:pPr>
      <w:bookmarkStart w:id="2" w:name="_Hlk152062612"/>
      <w:r>
        <w:rPr>
          <w:rFonts w:ascii="Frutiger 55 Roman" w:hAnsi="Frutiger 55 Roman"/>
          <w:sz w:val="24"/>
        </w:rPr>
        <w:t xml:space="preserve">Dans la </w:t>
      </w:r>
      <w:r>
        <w:rPr>
          <w:rFonts w:ascii="Frutiger 55 Roman" w:hAnsi="Frutiger 55 Roman"/>
          <w:b/>
          <w:sz w:val="24"/>
        </w:rPr>
        <w:t>partie concours</w:t>
      </w:r>
      <w:r>
        <w:rPr>
          <w:rFonts w:ascii="Frutiger 55 Roman" w:hAnsi="Frutiger 55 Roman"/>
          <w:sz w:val="24"/>
        </w:rPr>
        <w:t>, tu présenteras au jury de nomination la description détaillée du menu de ton plat à base de viande (la recette n</w:t>
      </w:r>
      <w:r w:rsidR="005518D7">
        <w:rPr>
          <w:rFonts w:ascii="Frutiger 55 Roman" w:hAnsi="Frutiger 55 Roman"/>
          <w:sz w:val="24"/>
        </w:rPr>
        <w:t>’</w:t>
      </w:r>
      <w:r>
        <w:rPr>
          <w:rFonts w:ascii="Frutiger 55 Roman" w:hAnsi="Frutiger 55 Roman"/>
          <w:sz w:val="24"/>
        </w:rPr>
        <w:t>est pas nécessaire). Avant d</w:t>
      </w:r>
      <w:r w:rsidR="005518D7">
        <w:rPr>
          <w:rFonts w:ascii="Frutiger 55 Roman" w:hAnsi="Frutiger 55 Roman"/>
          <w:sz w:val="24"/>
        </w:rPr>
        <w:t>’</w:t>
      </w:r>
      <w:r>
        <w:rPr>
          <w:rFonts w:ascii="Frutiger 55 Roman" w:hAnsi="Frutiger 55 Roman"/>
          <w:sz w:val="24"/>
        </w:rPr>
        <w:t>élaborer ton dossier ou ton plat, merci de lire attentivement l</w:t>
      </w:r>
      <w:r w:rsidR="005518D7">
        <w:rPr>
          <w:rFonts w:ascii="Frutiger 55 Roman" w:hAnsi="Frutiger 55 Roman"/>
          <w:sz w:val="24"/>
        </w:rPr>
        <w:t>’</w:t>
      </w:r>
      <w:r>
        <w:rPr>
          <w:rFonts w:ascii="Frutiger 55 Roman" w:hAnsi="Frutiger 55 Roman"/>
          <w:sz w:val="24"/>
        </w:rPr>
        <w:t>ensemble du règlement du camp de demi-finale afin de mettre toutes les chances de ton côté. Merci de noter que lors du camp de demi-finale, tu cuisineras seul(e), san</w:t>
      </w:r>
      <w:r w:rsidR="007938C8">
        <w:rPr>
          <w:rFonts w:ascii="Frutiger 55 Roman" w:hAnsi="Frutiger 55 Roman"/>
          <w:sz w:val="24"/>
        </w:rPr>
        <w:t>s</w:t>
      </w:r>
      <w:r>
        <w:rPr>
          <w:rFonts w:ascii="Frutiger 55 Roman" w:hAnsi="Frutiger 55 Roman"/>
          <w:sz w:val="24"/>
        </w:rPr>
        <w:t xml:space="preserve"> commis.</w:t>
      </w:r>
    </w:p>
    <w:p w14:paraId="55D7AF8C" w14:textId="77777777" w:rsidR="009D4C94" w:rsidRPr="007938C8" w:rsidRDefault="009D4C94" w:rsidP="00BD524F">
      <w:pPr>
        <w:tabs>
          <w:tab w:val="right" w:pos="10490"/>
        </w:tabs>
        <w:autoSpaceDE w:val="0"/>
        <w:autoSpaceDN w:val="0"/>
        <w:adjustRightInd w:val="0"/>
        <w:spacing w:after="24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lang w:eastAsia="de-DE"/>
        </w:rPr>
      </w:pPr>
    </w:p>
    <w:p w14:paraId="045DB888" w14:textId="77777777" w:rsidR="009D4C94" w:rsidRPr="006127F8" w:rsidRDefault="009D4C94" w:rsidP="00BD524F">
      <w:pPr>
        <w:tabs>
          <w:tab w:val="right" w:pos="10490"/>
        </w:tabs>
        <w:autoSpaceDE w:val="0"/>
        <w:autoSpaceDN w:val="0"/>
        <w:adjustRightInd w:val="0"/>
        <w:spacing w:after="24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lang w:val="fr-FR" w:eastAsia="de-DE"/>
        </w:rPr>
      </w:pPr>
    </w:p>
    <w:bookmarkEnd w:id="2"/>
    <w:p w14:paraId="3CAAC66D" w14:textId="373411C2" w:rsidR="004722A7" w:rsidRDefault="004722A7" w:rsidP="00BD524F">
      <w:pPr>
        <w:tabs>
          <w:tab w:val="right" w:pos="10490"/>
        </w:tabs>
        <w:autoSpaceDE w:val="0"/>
        <w:autoSpaceDN w:val="0"/>
        <w:adjustRightInd w:val="0"/>
        <w:spacing w:after="240" w:line="264" w:lineRule="auto"/>
        <w:rPr>
          <w:rFonts w:ascii="Frutiger 55 Roman" w:hAnsi="Frutiger 55 Roman" w:cs="Arial"/>
          <w:noProof w:val="0"/>
          <w:kern w:val="28"/>
          <w:sz w:val="24"/>
          <w:szCs w:val="26"/>
        </w:rPr>
      </w:pPr>
      <w:r>
        <w:rPr>
          <w:rFonts w:ascii="Frutiger 55 Roman" w:hAnsi="Frutiger 55 Roman"/>
          <w:sz w:val="24"/>
        </w:rPr>
        <w:lastRenderedPageBreak/>
        <w:t>Envoyer l</w:t>
      </w:r>
      <w:r w:rsidR="005518D7">
        <w:rPr>
          <w:rFonts w:ascii="Frutiger 55 Roman" w:hAnsi="Frutiger 55 Roman"/>
          <w:sz w:val="24"/>
        </w:rPr>
        <w:t>’</w:t>
      </w:r>
      <w:r>
        <w:rPr>
          <w:rFonts w:ascii="Frutiger 55 Roman" w:hAnsi="Frutiger 55 Roman"/>
          <w:sz w:val="24"/>
        </w:rPr>
        <w:t xml:space="preserve">inscription avant le </w:t>
      </w:r>
      <w:r>
        <w:rPr>
          <w:rFonts w:ascii="Frutiger 55 Roman" w:hAnsi="Frutiger 55 Roman"/>
          <w:b/>
          <w:sz w:val="24"/>
        </w:rPr>
        <w:t xml:space="preserve">dimanche 31 mai 2026 </w:t>
      </w:r>
      <w:r>
        <w:rPr>
          <w:rFonts w:ascii="Frutiger 55 Roman" w:hAnsi="Frutiger 55 Roman"/>
          <w:sz w:val="24"/>
        </w:rPr>
        <w:t>(le cachet de la poste faisant foi, uniquement par courrier A) à :</w:t>
      </w:r>
    </w:p>
    <w:p w14:paraId="27CC75DF" w14:textId="77777777" w:rsidR="009D4C94" w:rsidRPr="006127F8" w:rsidRDefault="009D4C94" w:rsidP="00BD524F">
      <w:pPr>
        <w:tabs>
          <w:tab w:val="right" w:pos="10490"/>
        </w:tabs>
        <w:autoSpaceDE w:val="0"/>
        <w:autoSpaceDN w:val="0"/>
        <w:adjustRightInd w:val="0"/>
        <w:spacing w:after="24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lang w:val="fr-FR" w:eastAsia="de-DE"/>
        </w:rPr>
      </w:pPr>
    </w:p>
    <w:p w14:paraId="4CD21EDF" w14:textId="28FB1369" w:rsidR="006A6C73" w:rsidRPr="00DD7163" w:rsidRDefault="006A6C73" w:rsidP="006A6C73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Frutiger 55 Roman" w:hAnsi="Frutiger 55 Roman"/>
          <w:noProof w:val="0"/>
          <w:sz w:val="24"/>
        </w:rPr>
      </w:pPr>
      <w:r>
        <w:rPr>
          <w:rFonts w:ascii="Frutiger 55 Roman" w:hAnsi="Frutiger 55 Roman"/>
          <w:b/>
          <w:sz w:val="24"/>
        </w:rPr>
        <w:t>Le Cuisinier d</w:t>
      </w:r>
      <w:r w:rsidR="005518D7">
        <w:rPr>
          <w:rFonts w:ascii="Frutiger 55 Roman" w:hAnsi="Frutiger 55 Roman"/>
          <w:b/>
          <w:sz w:val="24"/>
        </w:rPr>
        <w:t>’</w:t>
      </w:r>
      <w:r>
        <w:rPr>
          <w:rFonts w:ascii="Frutiger 55 Roman" w:hAnsi="Frutiger 55 Roman"/>
          <w:b/>
          <w:sz w:val="24"/>
        </w:rPr>
        <w:t>Or</w:t>
      </w:r>
    </w:p>
    <w:p w14:paraId="33F73A36" w14:textId="68437395" w:rsidR="006A6C73" w:rsidRDefault="006A6C73" w:rsidP="006A6C73">
      <w:pPr>
        <w:tabs>
          <w:tab w:val="left" w:pos="284"/>
        </w:tabs>
        <w:autoSpaceDE w:val="0"/>
        <w:autoSpaceDN w:val="0"/>
        <w:adjustRightInd w:val="0"/>
        <w:spacing w:after="160" w:line="276" w:lineRule="auto"/>
        <w:rPr>
          <w:rFonts w:ascii="Frutiger 55 Roman" w:hAnsi="Frutiger 55 Roman"/>
          <w:noProof w:val="0"/>
          <w:sz w:val="24"/>
        </w:rPr>
      </w:pPr>
      <w:r>
        <w:rPr>
          <w:rFonts w:ascii="Frutiger 55 Roman" w:hAnsi="Frutiger 55 Roman"/>
          <w:sz w:val="24"/>
        </w:rPr>
        <w:t>Concours national d</w:t>
      </w:r>
      <w:r w:rsidR="005518D7">
        <w:rPr>
          <w:rFonts w:ascii="Frutiger 55 Roman" w:hAnsi="Frutiger 55 Roman"/>
          <w:sz w:val="24"/>
        </w:rPr>
        <w:t>’</w:t>
      </w:r>
      <w:r>
        <w:rPr>
          <w:rFonts w:ascii="Frutiger 55 Roman" w:hAnsi="Frutiger 55 Roman"/>
          <w:sz w:val="24"/>
        </w:rPr>
        <w:t>art culinaire</w:t>
      </w:r>
      <w:r>
        <w:rPr>
          <w:rFonts w:ascii="Frutiger 55 Roman" w:hAnsi="Frutiger 55 Roman"/>
          <w:sz w:val="24"/>
        </w:rPr>
        <w:br/>
        <w:t xml:space="preserve">KADI SA </w:t>
      </w:r>
      <w:r>
        <w:rPr>
          <w:rFonts w:ascii="Frutiger 55 Roman" w:hAnsi="Frutiger 55 Roman"/>
          <w:sz w:val="24"/>
        </w:rPr>
        <w:br/>
        <w:t>Thunstettenstrasse 27</w:t>
      </w:r>
      <w:r>
        <w:rPr>
          <w:rFonts w:ascii="Frutiger 55 Roman" w:hAnsi="Frutiger 55 Roman"/>
          <w:sz w:val="24"/>
        </w:rPr>
        <w:br/>
        <w:t>CH-4900 Langenthal</w:t>
      </w:r>
    </w:p>
    <w:p w14:paraId="2E81045B" w14:textId="52B8C967" w:rsidR="006A6C73" w:rsidRDefault="006A6C73" w:rsidP="006A6C73">
      <w:pPr>
        <w:tabs>
          <w:tab w:val="left" w:pos="284"/>
        </w:tabs>
        <w:autoSpaceDE w:val="0"/>
        <w:autoSpaceDN w:val="0"/>
        <w:adjustRightInd w:val="0"/>
        <w:spacing w:after="160" w:line="276" w:lineRule="auto"/>
        <w:rPr>
          <w:rFonts w:ascii="Frutiger 55 Roman" w:hAnsi="Frutiger 55 Roman"/>
          <w:sz w:val="24"/>
        </w:rPr>
      </w:pPr>
      <w:r>
        <w:rPr>
          <w:rFonts w:ascii="Frutiger 55 Roman" w:hAnsi="Frutiger 55 Roman"/>
          <w:sz w:val="24"/>
        </w:rPr>
        <w:t xml:space="preserve">Ou par courriel : </w:t>
      </w:r>
      <w:hyperlink r:id="rId11" w:history="1">
        <w:r>
          <w:rPr>
            <w:rStyle w:val="Hyperlink"/>
            <w:rFonts w:ascii="Frutiger 55 Roman" w:hAnsi="Frutiger 55 Roman"/>
            <w:color w:val="B4A06E"/>
            <w:sz w:val="24"/>
          </w:rPr>
          <w:t>info@goldenerkoch.ch</w:t>
        </w:r>
      </w:hyperlink>
    </w:p>
    <w:p w14:paraId="2690EFA0" w14:textId="3B619711" w:rsidR="006A6C73" w:rsidRDefault="006A6C73" w:rsidP="006A6C73">
      <w:pPr>
        <w:tabs>
          <w:tab w:val="left" w:pos="284"/>
          <w:tab w:val="right" w:pos="10206"/>
        </w:tabs>
        <w:autoSpaceDE w:val="0"/>
        <w:autoSpaceDN w:val="0"/>
        <w:adjustRightInd w:val="0"/>
        <w:spacing w:after="160" w:line="276" w:lineRule="auto"/>
        <w:rPr>
          <w:rFonts w:ascii="Frutiger 55 Roman" w:hAnsi="Frutiger 55 Roman"/>
          <w:sz w:val="24"/>
          <w:szCs w:val="26"/>
        </w:rPr>
      </w:pPr>
      <w:r>
        <w:rPr>
          <w:rFonts w:ascii="Frutiger 55 Roman" w:hAnsi="Frutiger 55 Roman"/>
          <w:sz w:val="24"/>
        </w:rPr>
        <w:t>Merci de nous envoyer le dossier d</w:t>
      </w:r>
      <w:r w:rsidR="005518D7">
        <w:rPr>
          <w:rFonts w:ascii="Frutiger 55 Roman" w:hAnsi="Frutiger 55 Roman"/>
          <w:sz w:val="24"/>
        </w:rPr>
        <w:t>’</w:t>
      </w:r>
      <w:r>
        <w:rPr>
          <w:rFonts w:ascii="Frutiger 55 Roman" w:hAnsi="Frutiger 55 Roman"/>
          <w:sz w:val="24"/>
        </w:rPr>
        <w:t xml:space="preserve">inscription </w:t>
      </w:r>
      <w:r>
        <w:rPr>
          <w:rFonts w:ascii="Frutiger 55 Roman" w:hAnsi="Frutiger 55 Roman"/>
          <w:b/>
          <w:sz w:val="24"/>
        </w:rPr>
        <w:t>pour des volumes de données trop importants</w:t>
      </w:r>
      <w:r>
        <w:rPr>
          <w:rFonts w:ascii="Frutiger 55 Roman" w:hAnsi="Frutiger 55 Roman"/>
          <w:sz w:val="24"/>
        </w:rPr>
        <w:t xml:space="preserve"> </w:t>
      </w:r>
      <w:r>
        <w:rPr>
          <w:rFonts w:ascii="Frutiger 55 Roman" w:hAnsi="Frutiger 55 Roman"/>
          <w:b/>
          <w:sz w:val="24"/>
        </w:rPr>
        <w:t>par SwissTransfer</w:t>
      </w:r>
      <w:r>
        <w:rPr>
          <w:rFonts w:ascii="Frutiger 55 Roman" w:hAnsi="Frutiger 55 Roman"/>
          <w:sz w:val="24"/>
        </w:rPr>
        <w:t xml:space="preserve"> à </w:t>
      </w:r>
      <w:hyperlink r:id="rId12" w:history="1">
        <w:r>
          <w:rPr>
            <w:rStyle w:val="Hyperlink"/>
            <w:rFonts w:ascii="Frutiger 55 Roman" w:hAnsi="Frutiger 55 Roman"/>
            <w:color w:val="B4A06E"/>
            <w:sz w:val="24"/>
          </w:rPr>
          <w:t>info@goldenerkoch.ch</w:t>
        </w:r>
      </w:hyperlink>
      <w:r>
        <w:rPr>
          <w:rFonts w:ascii="Frutiger 55 Roman" w:hAnsi="Frutiger 55 Roman"/>
          <w:sz w:val="24"/>
        </w:rPr>
        <w:t>.</w:t>
      </w:r>
    </w:p>
    <w:p w14:paraId="21459B6D" w14:textId="77777777" w:rsidR="006A6C73" w:rsidRDefault="006A6C73" w:rsidP="006A6C73">
      <w:pPr>
        <w:tabs>
          <w:tab w:val="left" w:pos="284"/>
          <w:tab w:val="right" w:pos="10206"/>
        </w:tabs>
        <w:autoSpaceDE w:val="0"/>
        <w:autoSpaceDN w:val="0"/>
        <w:adjustRightInd w:val="0"/>
        <w:spacing w:after="160" w:line="276" w:lineRule="auto"/>
        <w:rPr>
          <w:rFonts w:ascii="Frutiger 55 Roman" w:hAnsi="Frutiger 55 Roman"/>
          <w:sz w:val="24"/>
          <w:szCs w:val="26"/>
        </w:rPr>
      </w:pPr>
      <w:r>
        <w:rPr>
          <w:rFonts w:ascii="Frutiger 55 Roman" w:hAnsi="Frutiger 55 Roman"/>
          <w:sz w:val="24"/>
        </w:rPr>
        <w:t xml:space="preserve">Le dossier peut être aussi téléchargé sur </w:t>
      </w:r>
      <w:hyperlink r:id="rId13" w:history="1">
        <w:r>
          <w:rPr>
            <w:rStyle w:val="Hyperlink"/>
            <w:rFonts w:ascii="Frutiger 55 Roman" w:hAnsi="Frutiger 55 Roman"/>
            <w:color w:val="B4A06E"/>
            <w:sz w:val="24"/>
          </w:rPr>
          <w:t>www.cuisinierdor.ch</w:t>
        </w:r>
      </w:hyperlink>
    </w:p>
    <w:p w14:paraId="62EF6CA2" w14:textId="7DEC5C9D" w:rsidR="006101D8" w:rsidRDefault="004722A7" w:rsidP="006101D8">
      <w:pPr>
        <w:tabs>
          <w:tab w:val="right" w:pos="10206"/>
        </w:tabs>
        <w:autoSpaceDE w:val="0"/>
        <w:autoSpaceDN w:val="0"/>
        <w:adjustRightInd w:val="0"/>
        <w:spacing w:after="120" w:line="264" w:lineRule="auto"/>
        <w:rPr>
          <w:rFonts w:ascii="Frutiger 75 Black" w:hAnsi="Frutiger 75 Black" w:cs="Arial"/>
          <w:noProof w:val="0"/>
          <w:kern w:val="28"/>
          <w:sz w:val="32"/>
          <w:szCs w:val="32"/>
        </w:rPr>
      </w:pPr>
      <w:r>
        <w:br w:type="page"/>
      </w:r>
      <w:r>
        <w:rPr>
          <w:rFonts w:ascii="Frutiger 75 Black" w:hAnsi="Frutiger 75 Black"/>
          <w:sz w:val="32"/>
        </w:rPr>
        <w:lastRenderedPageBreak/>
        <w:t>INSCRIPTION - PARTIE PERSONNELLE</w:t>
      </w:r>
    </w:p>
    <w:p w14:paraId="39AA32CF" w14:textId="77777777" w:rsidR="006101D8" w:rsidRPr="0049385B" w:rsidRDefault="006101D8" w:rsidP="006101D8">
      <w:pPr>
        <w:tabs>
          <w:tab w:val="right" w:pos="10206"/>
        </w:tabs>
        <w:autoSpaceDE w:val="0"/>
        <w:autoSpaceDN w:val="0"/>
        <w:adjustRightInd w:val="0"/>
        <w:spacing w:after="120" w:line="264" w:lineRule="auto"/>
        <w:rPr>
          <w:rFonts w:ascii="Frutiger 75 Black" w:hAnsi="Frutiger 75 Black" w:cs="Arial"/>
          <w:noProof w:val="0"/>
          <w:kern w:val="28"/>
          <w:sz w:val="32"/>
          <w:szCs w:val="32"/>
          <w:lang w:eastAsia="de-DE"/>
        </w:rPr>
      </w:pPr>
    </w:p>
    <w:p w14:paraId="6D59AD34" w14:textId="77777777" w:rsidR="006A6C73" w:rsidRPr="006101D8" w:rsidRDefault="006A6C73" w:rsidP="0049385B">
      <w:pPr>
        <w:pStyle w:val="berschrift1"/>
        <w:tabs>
          <w:tab w:val="clear" w:pos="10490"/>
          <w:tab w:val="right" w:pos="10206"/>
        </w:tabs>
        <w:rPr>
          <w:rFonts w:ascii="Frutiger 55 Roman" w:hAnsi="Frutiger 55 Roman"/>
          <w:b/>
          <w:bCs w:val="0"/>
          <w:sz w:val="24"/>
          <w:szCs w:val="24"/>
        </w:rPr>
      </w:pPr>
      <w:r>
        <w:rPr>
          <w:rFonts w:ascii="Frutiger 55 Roman" w:hAnsi="Frutiger 55 Roman"/>
          <w:b/>
          <w:sz w:val="24"/>
        </w:rPr>
        <w:t>À remplir sur ordinateur ou à la main, en écrivant lisiblement.</w:t>
      </w:r>
    </w:p>
    <w:p w14:paraId="2456940F" w14:textId="77777777" w:rsidR="006A6C73" w:rsidRDefault="006A6C73" w:rsidP="006A6C73">
      <w:pPr>
        <w:spacing w:after="60"/>
        <w:rPr>
          <w:rFonts w:ascii="Frutiger 55 Roman" w:hAnsi="Frutiger 55 Roman"/>
          <w:bCs/>
          <w:kern w:val="28"/>
          <w:sz w:val="24"/>
        </w:rPr>
      </w:pPr>
      <w:r>
        <w:rPr>
          <w:rFonts w:ascii="Frutiger 55 Roman" w:hAnsi="Frutiger 55 Roman"/>
          <w:sz w:val="24"/>
        </w:rPr>
        <w:t>À quelle adresse souhaites-tu recevoir le courrier postal ?</w:t>
      </w:r>
    </w:p>
    <w:p w14:paraId="287ADA25" w14:textId="77777777" w:rsidR="006A6C73" w:rsidRDefault="006A6C73" w:rsidP="006A6C73">
      <w:pPr>
        <w:tabs>
          <w:tab w:val="left" w:pos="993"/>
        </w:tabs>
        <w:spacing w:after="60"/>
        <w:rPr>
          <w:rFonts w:ascii="Frutiger 55 Roman" w:hAnsi="Frutiger 55 Roman"/>
          <w:bCs/>
          <w:kern w:val="28"/>
          <w:sz w:val="24"/>
        </w:rPr>
      </w:pPr>
      <w: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D9E2F11" wp14:editId="788062FC">
                <wp:simplePos x="0" y="0"/>
                <wp:positionH relativeFrom="column">
                  <wp:posOffset>1045210</wp:posOffset>
                </wp:positionH>
                <wp:positionV relativeFrom="paragraph">
                  <wp:posOffset>10160</wp:posOffset>
                </wp:positionV>
                <wp:extent cx="171450" cy="161925"/>
                <wp:effectExtent l="0" t="0" r="19050" b="28575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36AD0" id="Rechteck 3" o:spid="_x0000_s1026" style="position:absolute;margin-left:82.3pt;margin-top:.8pt;width:13.5pt;height:12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" filled="f" strokecolor="windowText" strokeweight="1pt">
                <v:path arrowok="t"/>
              </v:rect>
            </w:pict>
          </mc:Fallback>
        </mc:AlternateContent>
      </w:r>
      <w:r>
        <w:rPr>
          <w:rFonts w:ascii="Frutiger 55 Roman" w:hAnsi="Frutiger 55 Roman"/>
          <w:sz w:val="24"/>
        </w:rPr>
        <w:t>Privée</w:t>
      </w:r>
    </w:p>
    <w:p w14:paraId="0C0F76FD" w14:textId="77777777" w:rsidR="006A6C73" w:rsidRPr="008C6274" w:rsidRDefault="006A6C73" w:rsidP="006A6C73">
      <w:pPr>
        <w:tabs>
          <w:tab w:val="left" w:pos="1701"/>
        </w:tabs>
      </w:pPr>
      <w: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624625" wp14:editId="0529E92A">
                <wp:simplePos x="0" y="0"/>
                <wp:positionH relativeFrom="column">
                  <wp:posOffset>1045210</wp:posOffset>
                </wp:positionH>
                <wp:positionV relativeFrom="paragraph">
                  <wp:posOffset>8890</wp:posOffset>
                </wp:positionV>
                <wp:extent cx="171450" cy="161925"/>
                <wp:effectExtent l="0" t="0" r="0" b="952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03E91" id="Rechteck 4" o:spid="_x0000_s1026" style="position:absolute;margin-left:82.3pt;margin-top:.7pt;width:13.5pt;height:12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" filled="f" strokecolor="windowText" strokeweight="1pt">
                <v:path arrowok="t"/>
              </v:rect>
            </w:pict>
          </mc:Fallback>
        </mc:AlternateContent>
      </w:r>
      <w:r>
        <w:rPr>
          <w:rFonts w:ascii="Frutiger 55 Roman" w:hAnsi="Frutiger 55 Roman"/>
          <w:sz w:val="24"/>
        </w:rPr>
        <w:t>Établissement</w:t>
      </w:r>
    </w:p>
    <w:p w14:paraId="48548E91" w14:textId="77777777" w:rsidR="006A6C73" w:rsidRPr="008C6274" w:rsidRDefault="006A6C73" w:rsidP="006A6C73">
      <w:pPr>
        <w:rPr>
          <w:lang w:eastAsia="de-DE"/>
        </w:rPr>
      </w:pPr>
    </w:p>
    <w:p w14:paraId="6EEE3587" w14:textId="77777777" w:rsidR="006A6C73" w:rsidRPr="008C6274" w:rsidRDefault="006A6C73" w:rsidP="006A6C73">
      <w:pPr>
        <w:rPr>
          <w:lang w:eastAsia="de-DE"/>
        </w:rPr>
      </w:pPr>
    </w:p>
    <w:p w14:paraId="4388689D" w14:textId="77777777" w:rsidR="006A6C73" w:rsidRPr="008C6274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64" w:lineRule="auto"/>
        <w:rPr>
          <w:rFonts w:ascii="Frutiger 75 Black" w:hAnsi="Frutiger 75 Black" w:cs="Arial"/>
          <w:caps/>
          <w:noProof w:val="0"/>
          <w:kern w:val="28"/>
          <w:sz w:val="24"/>
          <w:szCs w:val="26"/>
        </w:rPr>
      </w:pPr>
      <w:r>
        <w:rPr>
          <w:rFonts w:ascii="Frutiger 75 Black" w:hAnsi="Frutiger 75 Black"/>
          <w:caps/>
          <w:sz w:val="24"/>
        </w:rPr>
        <w:t>Privé</w:t>
      </w:r>
    </w:p>
    <w:p w14:paraId="63223084" w14:textId="77777777" w:rsidR="006A6C73" w:rsidRPr="008C6274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</w:rPr>
      </w:pPr>
      <w:r>
        <w:rPr>
          <w:rFonts w:ascii="Frutiger 55 Roman" w:hAnsi="Frutiger 55 Roman"/>
          <w:sz w:val="24"/>
        </w:rPr>
        <w:t xml:space="preserve">Nom </w:t>
      </w:r>
      <w:r>
        <w:rPr>
          <w:rFonts w:ascii="Frutiger 55 Roman" w:hAnsi="Frutiger 55 Roman"/>
          <w:sz w:val="24"/>
          <w:u w:val="single"/>
        </w:rPr>
        <w:tab/>
      </w:r>
    </w:p>
    <w:p w14:paraId="31AC1DDB" w14:textId="77777777" w:rsidR="006A6C73" w:rsidRPr="0029278A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</w:rPr>
      </w:pPr>
      <w:r>
        <w:rPr>
          <w:rFonts w:ascii="Frutiger 55 Roman" w:hAnsi="Frutiger 55 Roman"/>
          <w:sz w:val="24"/>
        </w:rPr>
        <w:t xml:space="preserve">Prénom </w:t>
      </w:r>
      <w:r>
        <w:rPr>
          <w:rFonts w:ascii="Frutiger 55 Roman" w:hAnsi="Frutiger 55 Roman"/>
          <w:sz w:val="24"/>
          <w:u w:val="single"/>
        </w:rPr>
        <w:tab/>
      </w:r>
    </w:p>
    <w:p w14:paraId="33023599" w14:textId="77777777" w:rsidR="006A6C73" w:rsidRPr="00B220F2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</w:rPr>
      </w:pPr>
      <w:r>
        <w:rPr>
          <w:rFonts w:ascii="Frutiger 55 Roman" w:hAnsi="Frutiger 55 Roman"/>
          <w:sz w:val="24"/>
        </w:rPr>
        <w:t xml:space="preserve">Rue / n° </w:t>
      </w:r>
      <w:r>
        <w:rPr>
          <w:rFonts w:ascii="Frutiger 55 Roman" w:hAnsi="Frutiger 55 Roman"/>
          <w:sz w:val="24"/>
          <w:u w:val="single"/>
        </w:rPr>
        <w:tab/>
      </w:r>
    </w:p>
    <w:p w14:paraId="76CEFCA7" w14:textId="77777777" w:rsidR="006A6C73" w:rsidRPr="00B220F2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</w:rPr>
      </w:pPr>
      <w:r>
        <w:rPr>
          <w:rFonts w:ascii="Frutiger 55 Roman" w:hAnsi="Frutiger 55 Roman"/>
          <w:sz w:val="24"/>
        </w:rPr>
        <w:t xml:space="preserve">Code postal / ville </w:t>
      </w:r>
      <w:r>
        <w:rPr>
          <w:rFonts w:ascii="Frutiger 55 Roman" w:hAnsi="Frutiger 55 Roman"/>
          <w:sz w:val="24"/>
          <w:u w:val="single"/>
        </w:rPr>
        <w:tab/>
      </w:r>
    </w:p>
    <w:p w14:paraId="7DBF9D35" w14:textId="77777777" w:rsidR="006A6C73" w:rsidRPr="00B220F2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</w:rPr>
      </w:pPr>
      <w:r>
        <w:rPr>
          <w:rFonts w:ascii="Frutiger 55 Roman" w:hAnsi="Frutiger 55 Roman"/>
          <w:sz w:val="24"/>
        </w:rPr>
        <w:t xml:space="preserve">N° de tél. mobile </w:t>
      </w:r>
      <w:r>
        <w:rPr>
          <w:rFonts w:ascii="Frutiger 55 Roman" w:hAnsi="Frutiger 55 Roman"/>
          <w:sz w:val="24"/>
          <w:u w:val="single"/>
        </w:rPr>
        <w:tab/>
      </w:r>
    </w:p>
    <w:p w14:paraId="3AFEF4EA" w14:textId="77777777" w:rsid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</w:rPr>
        <w:t xml:space="preserve">E-mail privé </w:t>
      </w:r>
      <w:r>
        <w:rPr>
          <w:rFonts w:ascii="Frutiger 55 Roman" w:hAnsi="Frutiger 55 Roman"/>
          <w:sz w:val="24"/>
          <w:u w:val="single"/>
        </w:rPr>
        <w:tab/>
      </w:r>
    </w:p>
    <w:p w14:paraId="620675D2" w14:textId="77777777" w:rsidR="006A6C73" w:rsidRPr="004723A1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color w:val="000000"/>
          <w:kern w:val="28"/>
          <w:sz w:val="24"/>
          <w:szCs w:val="26"/>
          <w:u w:val="single"/>
        </w:rPr>
      </w:pPr>
      <w:r>
        <w:rPr>
          <w:rFonts w:ascii="Frutiger 55 Roman" w:hAnsi="Frutiger 55 Roman"/>
          <w:color w:val="000000"/>
          <w:sz w:val="24"/>
        </w:rPr>
        <w:t xml:space="preserve">Date de naissance </w:t>
      </w:r>
      <w:r>
        <w:rPr>
          <w:rFonts w:ascii="Frutiger 55 Roman" w:hAnsi="Frutiger 55 Roman"/>
          <w:color w:val="000000"/>
          <w:sz w:val="24"/>
          <w:u w:val="single"/>
        </w:rPr>
        <w:tab/>
      </w:r>
    </w:p>
    <w:p w14:paraId="2CE2D7B3" w14:textId="77777777" w:rsidR="006A6C73" w:rsidRPr="00B220F2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</w:rPr>
      </w:pPr>
      <w:r>
        <w:rPr>
          <w:rFonts w:ascii="Frutiger 55 Roman" w:hAnsi="Frutiger 55 Roman"/>
          <w:sz w:val="24"/>
        </w:rPr>
        <w:t xml:space="preserve">Situation de famille </w:t>
      </w:r>
      <w:r>
        <w:rPr>
          <w:rFonts w:ascii="Frutiger 55 Roman" w:hAnsi="Frutiger 55 Roman"/>
          <w:sz w:val="24"/>
          <w:u w:val="single"/>
        </w:rPr>
        <w:tab/>
      </w:r>
    </w:p>
    <w:p w14:paraId="1579C2C6" w14:textId="77777777" w:rsidR="006A6C73" w:rsidRPr="00B220F2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</w:rPr>
        <w:t xml:space="preserve">Originaire de </w:t>
      </w:r>
      <w:r>
        <w:rPr>
          <w:rFonts w:ascii="Frutiger 55 Roman" w:hAnsi="Frutiger 55 Roman"/>
          <w:sz w:val="24"/>
          <w:u w:val="single"/>
        </w:rPr>
        <w:tab/>
      </w:r>
    </w:p>
    <w:p w14:paraId="7B31EA1C" w14:textId="493547FF" w:rsidR="006A6C73" w:rsidRPr="003E5B92" w:rsidRDefault="006A6C73" w:rsidP="006A6C73">
      <w:pPr>
        <w:tabs>
          <w:tab w:val="left" w:pos="5529"/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highlight w:val="yellow"/>
          <w:u w:val="single"/>
        </w:rPr>
      </w:pPr>
      <w:r>
        <w:rPr>
          <w:rFonts w:ascii="Frutiger 55 Roman" w:hAnsi="Frutiger 55 Roman"/>
          <w:sz w:val="24"/>
        </w:rPr>
        <w:t>Taille de la veste (veuillez indiquer les numéros</w:t>
      </w:r>
      <w:r>
        <w:rPr>
          <w:rFonts w:ascii="Frutiger 55 Roman" w:hAnsi="Frutiger 55 Roman"/>
          <w:sz w:val="28"/>
        </w:rPr>
        <w:t>)</w:t>
      </w:r>
      <w:r>
        <w:rPr>
          <w:rFonts w:ascii="Frutiger 55 Roman" w:hAnsi="Frutiger 55 Roman"/>
          <w:sz w:val="24"/>
        </w:rPr>
        <w:t> :</w:t>
      </w:r>
      <w:r>
        <w:rPr>
          <w:rFonts w:ascii="Frutiger 55 Roman" w:hAnsi="Frutiger 55 Roman"/>
          <w:sz w:val="24"/>
        </w:rPr>
        <w:tab/>
        <w:t xml:space="preserve">D _______________ au F </w:t>
      </w:r>
      <w:r>
        <w:rPr>
          <w:rFonts w:ascii="Frutiger 55 Roman" w:hAnsi="Frutiger 55 Roman"/>
          <w:sz w:val="24"/>
          <w:u w:val="single"/>
        </w:rPr>
        <w:tab/>
      </w:r>
    </w:p>
    <w:p w14:paraId="44EF3F9D" w14:textId="77777777" w:rsidR="006A6C73" w:rsidRPr="003E5B92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highlight w:val="yellow"/>
          <w:u w:val="single"/>
        </w:rPr>
      </w:pPr>
      <w:r>
        <w:rPr>
          <w:rFonts w:ascii="Frutiger 55 Roman" w:hAnsi="Frutiger 55 Roman"/>
          <w:sz w:val="24"/>
        </w:rPr>
        <w:t xml:space="preserve">Coordonnées bancaires - Nom de la banque : </w:t>
      </w:r>
      <w:r>
        <w:rPr>
          <w:rFonts w:ascii="Frutiger 55 Roman" w:hAnsi="Frutiger 55 Roman"/>
          <w:sz w:val="24"/>
          <w:u w:val="single"/>
        </w:rPr>
        <w:tab/>
      </w:r>
    </w:p>
    <w:p w14:paraId="29684539" w14:textId="77777777" w:rsid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</w:rPr>
        <w:t xml:space="preserve">Coordonnées bancaires - IBAN : </w:t>
      </w:r>
      <w:r>
        <w:rPr>
          <w:rFonts w:ascii="Frutiger 55 Roman" w:hAnsi="Frutiger 55 Roman"/>
          <w:sz w:val="24"/>
          <w:u w:val="single"/>
        </w:rPr>
        <w:tab/>
      </w:r>
    </w:p>
    <w:p w14:paraId="203477B9" w14:textId="77777777" w:rsidR="006A6C73" w:rsidRPr="003E5B92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eastAsia="de-DE"/>
        </w:rPr>
      </w:pPr>
    </w:p>
    <w:p w14:paraId="17E1A9C9" w14:textId="77777777" w:rsidR="006A6C73" w:rsidRPr="000A6056" w:rsidRDefault="006A6C73" w:rsidP="006A6C73">
      <w:pPr>
        <w:pStyle w:val="berschrift9"/>
        <w:tabs>
          <w:tab w:val="clear" w:pos="10490"/>
          <w:tab w:val="right" w:pos="10206"/>
        </w:tabs>
        <w:spacing w:before="480" w:line="288" w:lineRule="auto"/>
        <w:rPr>
          <w:b/>
          <w:i w:val="0"/>
        </w:rPr>
      </w:pPr>
      <w:r>
        <w:rPr>
          <w:b/>
          <w:i w:val="0"/>
        </w:rPr>
        <w:t>ÉTABLISSEMENT</w:t>
      </w:r>
    </w:p>
    <w:p w14:paraId="473B32A0" w14:textId="0EE0FCBF" w:rsid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</w:rPr>
        <w:t>Nom de l</w:t>
      </w:r>
      <w:r w:rsidR="005518D7">
        <w:rPr>
          <w:rFonts w:ascii="Frutiger 55 Roman" w:hAnsi="Frutiger 55 Roman"/>
          <w:sz w:val="24"/>
        </w:rPr>
        <w:t>’</w:t>
      </w:r>
      <w:r>
        <w:rPr>
          <w:rFonts w:ascii="Frutiger 55 Roman" w:hAnsi="Frutiger 55 Roman"/>
          <w:sz w:val="24"/>
        </w:rPr>
        <w:t xml:space="preserve">établissement </w:t>
      </w:r>
      <w:r>
        <w:rPr>
          <w:rFonts w:ascii="Frutiger 55 Roman" w:hAnsi="Frutiger 55 Roman"/>
          <w:sz w:val="24"/>
          <w:u w:val="single"/>
        </w:rPr>
        <w:tab/>
      </w:r>
    </w:p>
    <w:p w14:paraId="4511FD37" w14:textId="77777777" w:rsid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bookmarkStart w:id="3" w:name="_Hlk26284937"/>
      <w:r>
        <w:rPr>
          <w:rFonts w:ascii="Frutiger 55 Roman" w:hAnsi="Frutiger 55 Roman"/>
          <w:sz w:val="24"/>
        </w:rPr>
        <w:t xml:space="preserve">Employeur / établissement actuel </w:t>
      </w:r>
      <w:r>
        <w:rPr>
          <w:rFonts w:ascii="Frutiger 55 Roman" w:hAnsi="Frutiger 55 Roman"/>
          <w:sz w:val="24"/>
          <w:u w:val="single"/>
        </w:rPr>
        <w:tab/>
      </w:r>
    </w:p>
    <w:bookmarkEnd w:id="3"/>
    <w:p w14:paraId="5E2BFFB2" w14:textId="6B223285" w:rsid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</w:rPr>
        <w:t>Adresse de l</w:t>
      </w:r>
      <w:r w:rsidR="005518D7">
        <w:rPr>
          <w:rFonts w:ascii="Frutiger 55 Roman" w:hAnsi="Frutiger 55 Roman"/>
          <w:sz w:val="24"/>
        </w:rPr>
        <w:t>’</w:t>
      </w:r>
      <w:r>
        <w:rPr>
          <w:rFonts w:ascii="Frutiger 55 Roman" w:hAnsi="Frutiger 55 Roman"/>
          <w:sz w:val="24"/>
        </w:rPr>
        <w:t>établissement :</w:t>
      </w:r>
    </w:p>
    <w:p w14:paraId="58FD2BE6" w14:textId="77777777" w:rsidR="006A6C73" w:rsidRPr="00981E0B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240" w:line="264" w:lineRule="auto"/>
        <w:rPr>
          <w:rFonts w:ascii="Frutiger 55 Roman" w:hAnsi="Frutiger 55 Roman" w:cs="Arial"/>
          <w:noProof w:val="0"/>
          <w:kern w:val="28"/>
          <w:sz w:val="24"/>
          <w:szCs w:val="26"/>
        </w:rPr>
      </w:pPr>
      <w:r>
        <w:rPr>
          <w:rFonts w:ascii="Frutiger 55 Roman" w:hAnsi="Frutiger 55 Roman"/>
          <w:sz w:val="24"/>
        </w:rPr>
        <w:t xml:space="preserve">Rue / n° </w:t>
      </w:r>
      <w:r>
        <w:rPr>
          <w:rFonts w:ascii="Frutiger 55 Roman" w:hAnsi="Frutiger 55 Roman"/>
          <w:sz w:val="24"/>
          <w:u w:val="single"/>
        </w:rPr>
        <w:tab/>
      </w:r>
    </w:p>
    <w:p w14:paraId="038A0767" w14:textId="77777777" w:rsidR="006A6C73" w:rsidRPr="00981E0B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240" w:line="264" w:lineRule="auto"/>
        <w:rPr>
          <w:rFonts w:ascii="Frutiger 55 Roman" w:hAnsi="Frutiger 55 Roman" w:cs="Arial"/>
          <w:noProof w:val="0"/>
          <w:kern w:val="28"/>
          <w:sz w:val="24"/>
          <w:szCs w:val="26"/>
        </w:rPr>
      </w:pPr>
      <w:r>
        <w:rPr>
          <w:rFonts w:ascii="Frutiger 55 Roman" w:hAnsi="Frutiger 55 Roman"/>
          <w:sz w:val="24"/>
        </w:rPr>
        <w:t xml:space="preserve">Code postal / ville </w:t>
      </w:r>
      <w:r>
        <w:rPr>
          <w:rFonts w:ascii="Frutiger 55 Roman" w:hAnsi="Frutiger 55 Roman"/>
          <w:sz w:val="24"/>
          <w:u w:val="single"/>
        </w:rPr>
        <w:tab/>
      </w:r>
    </w:p>
    <w:p w14:paraId="614A9CA9" w14:textId="77777777" w:rsidR="006A6C73" w:rsidRPr="007C1627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</w:rPr>
      </w:pPr>
      <w:r>
        <w:rPr>
          <w:rFonts w:ascii="Frutiger 55 Roman" w:hAnsi="Frutiger 55 Roman"/>
          <w:sz w:val="24"/>
        </w:rPr>
        <w:lastRenderedPageBreak/>
        <w:t xml:space="preserve">Fonction </w:t>
      </w:r>
      <w:r>
        <w:rPr>
          <w:rFonts w:ascii="Frutiger 55 Roman" w:hAnsi="Frutiger 55 Roman"/>
          <w:sz w:val="24"/>
          <w:u w:val="single"/>
        </w:rPr>
        <w:tab/>
      </w:r>
    </w:p>
    <w:p w14:paraId="0668D99D" w14:textId="77777777" w:rsidR="006A6C73" w:rsidRPr="007C1627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</w:rPr>
        <w:t>Formation (établissement et date)</w:t>
      </w:r>
    </w:p>
    <w:p w14:paraId="7F7103D2" w14:textId="77777777" w:rsidR="006A6C73" w:rsidRPr="007C1627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2DAC7A70" w14:textId="77777777" w:rsidR="006A6C73" w:rsidRPr="007C1627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</w:rPr>
        <w:t>Ma participation à des concours culinaires</w:t>
      </w:r>
    </w:p>
    <w:p w14:paraId="4CE1EAEF" w14:textId="77777777" w:rsid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11FEC146" w14:textId="77777777" w:rsid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754943DD" w14:textId="77777777" w:rsid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16BD6049" w14:textId="77777777" w:rsid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7A2392AE" w14:textId="77777777" w:rsid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eastAsia="de-DE"/>
        </w:rPr>
      </w:pPr>
    </w:p>
    <w:p w14:paraId="41BF05F6" w14:textId="77777777" w:rsid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eastAsia="de-DE"/>
        </w:rPr>
      </w:pPr>
    </w:p>
    <w:p w14:paraId="4AF04B5F" w14:textId="585485CF" w:rsidR="00624762" w:rsidRPr="006A6C73" w:rsidRDefault="00624762" w:rsidP="006A6C73">
      <w:pPr>
        <w:tabs>
          <w:tab w:val="right" w:pos="10206"/>
        </w:tabs>
        <w:autoSpaceDE w:val="0"/>
        <w:autoSpaceDN w:val="0"/>
        <w:adjustRightInd w:val="0"/>
        <w:spacing w:after="12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eastAsia="de-DE"/>
        </w:rPr>
      </w:pPr>
    </w:p>
    <w:p w14:paraId="2F024F8E" w14:textId="06B2C3A5" w:rsidR="00624762" w:rsidRPr="006A6C73" w:rsidRDefault="00624762" w:rsidP="00BD524F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eastAsia="de-DE"/>
        </w:rPr>
      </w:pPr>
    </w:p>
    <w:p w14:paraId="1308483E" w14:textId="77777777" w:rsidR="00624762" w:rsidRPr="006A6C73" w:rsidRDefault="00624762" w:rsidP="00BD524F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eastAsia="de-DE"/>
        </w:rPr>
      </w:pPr>
    </w:p>
    <w:p w14:paraId="2234A594" w14:textId="77777777" w:rsidR="006A6C73" w:rsidRDefault="009B4629" w:rsidP="00BD524F">
      <w:pPr>
        <w:pStyle w:val="berschrift8"/>
        <w:tabs>
          <w:tab w:val="clear" w:pos="10490"/>
          <w:tab w:val="right" w:pos="10206"/>
        </w:tabs>
        <w:spacing w:before="240" w:after="240" w:line="288" w:lineRule="auto"/>
        <w:rPr>
          <w:u w:val="single"/>
        </w:rPr>
      </w:pPr>
      <w:r>
        <w:br w:type="page"/>
      </w:r>
    </w:p>
    <w:p w14:paraId="514D431B" w14:textId="77777777" w:rsidR="006A6C73" w:rsidRDefault="006A6C73" w:rsidP="006A6C73">
      <w:pPr>
        <w:pStyle w:val="berschrift9"/>
        <w:tabs>
          <w:tab w:val="clear" w:pos="10490"/>
          <w:tab w:val="right" w:pos="10206"/>
        </w:tabs>
        <w:spacing w:before="240" w:line="288" w:lineRule="auto"/>
        <w:rPr>
          <w:b/>
          <w:i w:val="0"/>
        </w:rPr>
      </w:pPr>
      <w:r>
        <w:rPr>
          <w:b/>
          <w:i w:val="0"/>
        </w:rPr>
        <w:lastRenderedPageBreak/>
        <w:t>QUELQUES QUESTIONS PERSONNELLES</w:t>
      </w:r>
    </w:p>
    <w:p w14:paraId="1C1448B7" w14:textId="77777777" w:rsid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</w:rPr>
      </w:pPr>
      <w:r>
        <w:rPr>
          <w:rFonts w:ascii="Frutiger 55 Roman" w:hAnsi="Frutiger 55 Roman"/>
          <w:sz w:val="24"/>
        </w:rPr>
        <w:t>Quels sont les cuisinières et cuisiniers qui te fascinent ?</w:t>
      </w:r>
    </w:p>
    <w:p w14:paraId="51364928" w14:textId="77777777" w:rsid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bookmarkStart w:id="4" w:name="_Hlk152063179"/>
      <w:r>
        <w:rPr>
          <w:rFonts w:ascii="Frutiger 55 Roman" w:hAnsi="Frutiger 55 Roman"/>
          <w:sz w:val="24"/>
          <w:u w:val="single"/>
        </w:rPr>
        <w:tab/>
      </w:r>
    </w:p>
    <w:p w14:paraId="2AA1519C" w14:textId="77777777" w:rsidR="006A6C73" w:rsidRPr="007C1627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09C48B7E" w14:textId="77777777" w:rsid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bookmarkEnd w:id="4"/>
    <w:p w14:paraId="54280EA1" w14:textId="019F158E" w:rsid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</w:rPr>
      </w:pPr>
      <w:r>
        <w:rPr>
          <w:rFonts w:ascii="Frutiger 55 Roman" w:hAnsi="Frutiger 55 Roman"/>
          <w:sz w:val="24"/>
        </w:rPr>
        <w:t>Pendant mon temps libre, je m</w:t>
      </w:r>
      <w:r w:rsidR="005518D7">
        <w:rPr>
          <w:rFonts w:ascii="Frutiger 55 Roman" w:hAnsi="Frutiger 55 Roman"/>
          <w:sz w:val="24"/>
        </w:rPr>
        <w:t>’</w:t>
      </w:r>
      <w:r>
        <w:rPr>
          <w:rFonts w:ascii="Frutiger 55 Roman" w:hAnsi="Frutiger 55 Roman"/>
          <w:sz w:val="24"/>
        </w:rPr>
        <w:t>enflamme pour ? / Comment puis-je me reposer du travail quotidien ?</w:t>
      </w:r>
    </w:p>
    <w:p w14:paraId="1FC616A0" w14:textId="77777777" w:rsid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0D5EAD54" w14:textId="77777777" w:rsidR="006A6C73" w:rsidRPr="007C1627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042C21A6" w14:textId="77777777" w:rsid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2C137E46" w14:textId="77777777" w:rsidR="006A6C73" w:rsidRPr="00D40F2E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</w:rPr>
      </w:pPr>
      <w:r>
        <w:rPr>
          <w:rFonts w:ascii="Frutiger 55 Roman" w:hAnsi="Frutiger 55 Roman"/>
          <w:sz w:val="24"/>
        </w:rPr>
        <w:t>Pour quelle personnalité suisse aimerais-tu cuisiner un jour et pourquoi ?</w:t>
      </w:r>
    </w:p>
    <w:p w14:paraId="02E01A47" w14:textId="77777777" w:rsid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6A5CB6E9" w14:textId="77777777" w:rsidR="006A6C73" w:rsidRPr="007C1627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01E1ED6E" w14:textId="77777777" w:rsid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535E44D7" w14:textId="632099DB" w:rsid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</w:rPr>
      </w:pPr>
      <w:r>
        <w:rPr>
          <w:rFonts w:ascii="Frutiger 55 Roman" w:hAnsi="Frutiger 55 Roman"/>
          <w:sz w:val="24"/>
        </w:rPr>
        <w:t>Quel a été ton plus grand « fail » en cuisine, dont tu peux rire aujourd</w:t>
      </w:r>
      <w:r w:rsidR="005518D7">
        <w:rPr>
          <w:rFonts w:ascii="Frutiger 55 Roman" w:hAnsi="Frutiger 55 Roman"/>
          <w:sz w:val="24"/>
        </w:rPr>
        <w:t>’</w:t>
      </w:r>
      <w:r>
        <w:rPr>
          <w:rFonts w:ascii="Frutiger 55 Roman" w:hAnsi="Frutiger 55 Roman"/>
          <w:sz w:val="24"/>
        </w:rPr>
        <w:t>hui ?</w:t>
      </w:r>
    </w:p>
    <w:p w14:paraId="6283C891" w14:textId="77777777" w:rsid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74B2590F" w14:textId="77777777" w:rsidR="006A6C73" w:rsidRPr="007C1627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790F9459" w14:textId="77777777" w:rsid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65BB1CEE" w14:textId="4F970135" w:rsid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</w:rPr>
      </w:pPr>
      <w:r>
        <w:rPr>
          <w:rFonts w:ascii="Frutiger 55 Roman" w:hAnsi="Frutiger 55 Roman"/>
          <w:sz w:val="24"/>
        </w:rPr>
        <w:t>Quelle a été ta plus belle expérience dans la gastronomie ? (Avec un invité, un collaborateur, un commentaire, etc.)</w:t>
      </w:r>
    </w:p>
    <w:p w14:paraId="5651C760" w14:textId="77777777" w:rsid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1A5AA3D1" w14:textId="77777777" w:rsidR="006A6C73" w:rsidRPr="007C1627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224B38A8" w14:textId="77777777" w:rsid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4DF4055E" w14:textId="0C1D2BCF" w:rsid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</w:rPr>
      </w:pPr>
      <w:r>
        <w:rPr>
          <w:rFonts w:ascii="Frutiger 55 Roman" w:hAnsi="Frutiger 55 Roman"/>
          <w:sz w:val="24"/>
        </w:rPr>
        <w:t>Quel est ton plat signature ?</w:t>
      </w:r>
    </w:p>
    <w:p w14:paraId="564B91C7" w14:textId="094F9AD8" w:rsidR="006A6C73" w:rsidRP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2C246FFD" w14:textId="77777777" w:rsidR="006A6C73" w:rsidRP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0CE8F795" w14:textId="77777777" w:rsidR="006A6C73" w:rsidRP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541E75A3" w14:textId="2A2F08FA" w:rsidR="002D7CAC" w:rsidRDefault="002D7CAC">
      <w:pPr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br w:type="page"/>
      </w:r>
    </w:p>
    <w:p w14:paraId="3AC9538F" w14:textId="77777777" w:rsidR="006A6C73" w:rsidRPr="00D40F2E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</w:rPr>
      </w:pPr>
      <w:r>
        <w:rPr>
          <w:rFonts w:ascii="Frutiger 55 Roman" w:hAnsi="Frutiger 55 Roman"/>
          <w:sz w:val="24"/>
        </w:rPr>
        <w:lastRenderedPageBreak/>
        <w:t>Quel est, selon toi, le mode de préparation le plus sous-estimé ?</w:t>
      </w:r>
    </w:p>
    <w:p w14:paraId="58975636" w14:textId="77777777" w:rsid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40D33779" w14:textId="77777777" w:rsidR="006A6C73" w:rsidRPr="007C1627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0203FF58" w14:textId="77777777" w:rsid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6E677309" w14:textId="77777777" w:rsidR="006A6C73" w:rsidRPr="00D40F2E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</w:rPr>
      </w:pPr>
      <w:r>
        <w:rPr>
          <w:rFonts w:ascii="Frutiger 55 Roman" w:hAnsi="Frutiger 55 Roman"/>
          <w:sz w:val="24"/>
        </w:rPr>
        <w:t>Avec quel aliment/produit peux-tu être la plus créative/le plus créatif ?</w:t>
      </w:r>
    </w:p>
    <w:p w14:paraId="11B51696" w14:textId="77777777" w:rsid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6B303BB3" w14:textId="77777777" w:rsidR="006A6C73" w:rsidRPr="007C1627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346F3F9C" w14:textId="77777777" w:rsid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2AE807A2" w14:textId="53A4610C" w:rsidR="006A6C73" w:rsidRPr="00EB195C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</w:rPr>
        <w:t>Je suis intéressé(e) par le concours du Cuisinier d</w:t>
      </w:r>
      <w:r w:rsidR="005518D7">
        <w:rPr>
          <w:rFonts w:ascii="Frutiger 55 Roman" w:hAnsi="Frutiger 55 Roman"/>
          <w:sz w:val="24"/>
        </w:rPr>
        <w:t>’</w:t>
      </w:r>
      <w:r>
        <w:rPr>
          <w:rFonts w:ascii="Frutiger 55 Roman" w:hAnsi="Frutiger 55 Roman"/>
          <w:sz w:val="24"/>
        </w:rPr>
        <w:t>Or parce que ?</w:t>
      </w:r>
    </w:p>
    <w:p w14:paraId="2279A207" w14:textId="77777777" w:rsidR="006A6C73" w:rsidRPr="00EB195C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2F49A7A8" w14:textId="77777777" w:rsid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37B1ABF4" w14:textId="77777777" w:rsid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361E73E7" w14:textId="77777777" w:rsidR="006A6C73" w:rsidRPr="009D09A9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</w:rPr>
        <w:t>Pour les préparatifs, je bénéficie du soutien de ?</w:t>
      </w:r>
    </w:p>
    <w:p w14:paraId="49512A9A" w14:textId="77777777" w:rsid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49DC2CF0" w14:textId="77777777" w:rsidR="006A6C73" w:rsidRPr="007C1627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1EB4C89C" w14:textId="77777777" w:rsid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1880BED9" w14:textId="3F7E0BB6" w:rsid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</w:rPr>
      </w:pPr>
      <w:r>
        <w:rPr>
          <w:rFonts w:ascii="Frutiger 55 Roman" w:hAnsi="Frutiger 55 Roman"/>
          <w:sz w:val="24"/>
        </w:rPr>
        <w:t>Comment ai-je appris l</w:t>
      </w:r>
      <w:r w:rsidR="005518D7">
        <w:rPr>
          <w:rFonts w:ascii="Frutiger 55 Roman" w:hAnsi="Frutiger 55 Roman"/>
          <w:sz w:val="24"/>
        </w:rPr>
        <w:t>’</w:t>
      </w:r>
      <w:r>
        <w:rPr>
          <w:rFonts w:ascii="Frutiger 55 Roman" w:hAnsi="Frutiger 55 Roman"/>
          <w:sz w:val="24"/>
        </w:rPr>
        <w:t>existence du concours du Cuisinier d</w:t>
      </w:r>
      <w:r w:rsidR="005518D7">
        <w:rPr>
          <w:rFonts w:ascii="Frutiger 55 Roman" w:hAnsi="Frutiger 55 Roman"/>
          <w:sz w:val="24"/>
        </w:rPr>
        <w:t>’</w:t>
      </w:r>
      <w:r>
        <w:rPr>
          <w:rFonts w:ascii="Frutiger 55 Roman" w:hAnsi="Frutiger 55 Roman"/>
          <w:sz w:val="24"/>
        </w:rPr>
        <w:t>Or ?</w:t>
      </w:r>
    </w:p>
    <w:p w14:paraId="1E264AD3" w14:textId="77777777" w:rsidR="006A6C73" w:rsidRPr="00B227D2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3E1138C6" w14:textId="77777777" w:rsidR="006A6C73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18ECBA06" w14:textId="13EDBBD3" w:rsidR="006A6C73" w:rsidRPr="00B227D2" w:rsidRDefault="006A6C73" w:rsidP="006A6C7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2C7752AA" w14:textId="77777777" w:rsidR="00F62D87" w:rsidRPr="00F965BE" w:rsidRDefault="00F965BE" w:rsidP="00BD524F">
      <w:pPr>
        <w:pStyle w:val="berschrift8"/>
        <w:tabs>
          <w:tab w:val="clear" w:pos="10490"/>
          <w:tab w:val="right" w:pos="10206"/>
        </w:tabs>
        <w:spacing w:before="240" w:after="240" w:line="288" w:lineRule="auto"/>
        <w:rPr>
          <w:b/>
          <w:iCs/>
        </w:rPr>
      </w:pPr>
      <w:r>
        <w:br w:type="page"/>
      </w:r>
      <w:r>
        <w:rPr>
          <w:b/>
        </w:rPr>
        <w:lastRenderedPageBreak/>
        <w:t>IMPORTANT</w:t>
      </w:r>
    </w:p>
    <w:p w14:paraId="78AB1E7E" w14:textId="3870BA88" w:rsidR="00F62D87" w:rsidRDefault="004E2C4E" w:rsidP="00BD524F">
      <w:pPr>
        <w:tabs>
          <w:tab w:val="left" w:pos="1800"/>
          <w:tab w:val="right" w:pos="10206"/>
        </w:tabs>
        <w:autoSpaceDE w:val="0"/>
        <w:autoSpaceDN w:val="0"/>
        <w:adjustRightInd w:val="0"/>
        <w:spacing w:after="240" w:line="264" w:lineRule="auto"/>
        <w:rPr>
          <w:rFonts w:ascii="Frutiger 55 Roman" w:hAnsi="Frutiger 55 Roman" w:cs="Arial"/>
          <w:noProof w:val="0"/>
          <w:kern w:val="28"/>
          <w:sz w:val="24"/>
          <w:szCs w:val="26"/>
        </w:rPr>
      </w:pPr>
      <w:r>
        <w:rPr>
          <w:rFonts w:ascii="Frutiger 55 Roman" w:hAnsi="Frutiger 55 Roman"/>
          <w:sz w:val="24"/>
        </w:rPr>
        <w:t>Nous avons en outre besoin des documents suivants :</w:t>
      </w:r>
    </w:p>
    <w:p w14:paraId="57BDC6B3" w14:textId="29B5CF4B" w:rsidR="00F62D87" w:rsidRDefault="004E2C4E" w:rsidP="00BD524F">
      <w:pPr>
        <w:numPr>
          <w:ilvl w:val="0"/>
          <w:numId w:val="14"/>
        </w:numPr>
        <w:tabs>
          <w:tab w:val="left" w:pos="567"/>
          <w:tab w:val="right" w:pos="10206"/>
        </w:tabs>
        <w:autoSpaceDE w:val="0"/>
        <w:autoSpaceDN w:val="0"/>
        <w:adjustRightInd w:val="0"/>
        <w:spacing w:after="120" w:line="264" w:lineRule="auto"/>
        <w:ind w:left="567" w:hanging="425"/>
        <w:rPr>
          <w:rFonts w:ascii="Frutiger 55 Roman" w:hAnsi="Frutiger 55 Roman" w:cs="Arial"/>
          <w:noProof w:val="0"/>
          <w:kern w:val="28"/>
          <w:sz w:val="24"/>
          <w:szCs w:val="26"/>
        </w:rPr>
      </w:pPr>
      <w:r>
        <w:rPr>
          <w:rFonts w:ascii="Frutiger 55 Roman" w:hAnsi="Frutiger 55 Roman"/>
          <w:sz w:val="24"/>
        </w:rPr>
        <w:t>Photo portrait récente</w:t>
      </w:r>
    </w:p>
    <w:p w14:paraId="00A6F3D2" w14:textId="289C6F35" w:rsidR="0079416A" w:rsidRPr="00C75603" w:rsidRDefault="00255DC2" w:rsidP="00C27051">
      <w:pPr>
        <w:numPr>
          <w:ilvl w:val="0"/>
          <w:numId w:val="14"/>
        </w:numPr>
        <w:tabs>
          <w:tab w:val="left" w:pos="567"/>
          <w:tab w:val="right" w:pos="10206"/>
        </w:tabs>
        <w:autoSpaceDE w:val="0"/>
        <w:autoSpaceDN w:val="0"/>
        <w:adjustRightInd w:val="0"/>
        <w:spacing w:after="120" w:line="264" w:lineRule="auto"/>
        <w:ind w:left="567" w:hanging="425"/>
        <w:rPr>
          <w:rFonts w:ascii="Frutiger 55 Roman" w:hAnsi="Frutiger 55 Roman" w:cs="Arial"/>
          <w:noProof w:val="0"/>
          <w:kern w:val="28"/>
          <w:sz w:val="24"/>
          <w:szCs w:val="26"/>
        </w:rPr>
      </w:pPr>
      <w:r>
        <w:rPr>
          <w:rFonts w:ascii="Frutiger 55 Roman" w:hAnsi="Frutiger 55 Roman"/>
          <w:sz w:val="24"/>
        </w:rPr>
        <w:t>Description du parcours professionnel (CV)</w:t>
      </w:r>
    </w:p>
    <w:p w14:paraId="1FE47AEF" w14:textId="77777777" w:rsidR="00E346CE" w:rsidRPr="006127F8" w:rsidRDefault="00E346CE" w:rsidP="00BD524F">
      <w:pPr>
        <w:tabs>
          <w:tab w:val="right" w:pos="10206"/>
        </w:tabs>
        <w:autoSpaceDE w:val="0"/>
        <w:autoSpaceDN w:val="0"/>
        <w:adjustRightInd w:val="0"/>
        <w:spacing w:after="120"/>
        <w:rPr>
          <w:rFonts w:ascii="Frutiger 55 Roman" w:hAnsi="Frutiger 55 Roman" w:cs="Arial"/>
          <w:noProof w:val="0"/>
          <w:kern w:val="28"/>
          <w:sz w:val="24"/>
          <w:szCs w:val="26"/>
          <w:lang w:val="fr-FR" w:eastAsia="de-DE"/>
        </w:rPr>
      </w:pPr>
    </w:p>
    <w:p w14:paraId="1B4CECC8" w14:textId="4F5D56CE" w:rsidR="002514C3" w:rsidRPr="000342CA" w:rsidRDefault="00BF4D9D" w:rsidP="00BD524F">
      <w:pPr>
        <w:tabs>
          <w:tab w:val="right" w:pos="10206"/>
        </w:tabs>
        <w:autoSpaceDE w:val="0"/>
        <w:autoSpaceDN w:val="0"/>
        <w:adjustRightInd w:val="0"/>
        <w:spacing w:after="240" w:line="264" w:lineRule="auto"/>
        <w:rPr>
          <w:rFonts w:ascii="Frutiger 55 Roman" w:hAnsi="Frutiger 55 Roman" w:cs="Arial"/>
          <w:noProof w:val="0"/>
          <w:kern w:val="28"/>
          <w:sz w:val="24"/>
          <w:szCs w:val="26"/>
        </w:rPr>
      </w:pPr>
      <w:r>
        <w:rPr>
          <w:rFonts w:ascii="Frutiger 55 Roman" w:hAnsi="Frutiger 55 Roman"/>
          <w:sz w:val="24"/>
        </w:rPr>
        <w:t>Je confirme avoir rempli le présent dossier d</w:t>
      </w:r>
      <w:r w:rsidR="005518D7">
        <w:rPr>
          <w:rFonts w:ascii="Frutiger 55 Roman" w:hAnsi="Frutiger 55 Roman"/>
          <w:sz w:val="24"/>
        </w:rPr>
        <w:t>’</w:t>
      </w:r>
      <w:r>
        <w:rPr>
          <w:rFonts w:ascii="Frutiger 55 Roman" w:hAnsi="Frutiger 55 Roman"/>
          <w:sz w:val="24"/>
        </w:rPr>
        <w:t>inscription de manière complète et véridique. En cas de nomination pour le camp de demi-finale, j</w:t>
      </w:r>
      <w:r w:rsidR="005518D7">
        <w:rPr>
          <w:rFonts w:ascii="Frutiger 55 Roman" w:hAnsi="Frutiger 55 Roman"/>
          <w:sz w:val="24"/>
        </w:rPr>
        <w:t>’</w:t>
      </w:r>
      <w:r>
        <w:rPr>
          <w:rFonts w:ascii="Frutiger 55 Roman" w:hAnsi="Frutiger 55 Roman"/>
          <w:sz w:val="24"/>
        </w:rPr>
        <w:t>accepte le règlement de la demi-finale, y compris tous les articles relatifs au Concours national d</w:t>
      </w:r>
      <w:r w:rsidR="005518D7">
        <w:rPr>
          <w:rFonts w:ascii="Frutiger 55 Roman" w:hAnsi="Frutiger 55 Roman"/>
          <w:sz w:val="24"/>
        </w:rPr>
        <w:t>’</w:t>
      </w:r>
      <w:r>
        <w:rPr>
          <w:rFonts w:ascii="Frutiger 55 Roman" w:hAnsi="Frutiger 55 Roman"/>
          <w:sz w:val="24"/>
        </w:rPr>
        <w:t>art culinaire « Le Cuisinier d</w:t>
      </w:r>
      <w:r w:rsidR="005518D7">
        <w:rPr>
          <w:rFonts w:ascii="Frutiger 55 Roman" w:hAnsi="Frutiger 55 Roman"/>
          <w:sz w:val="24"/>
        </w:rPr>
        <w:t>’</w:t>
      </w:r>
      <w:r>
        <w:rPr>
          <w:rFonts w:ascii="Frutiger 55 Roman" w:hAnsi="Frutiger 55 Roman"/>
          <w:sz w:val="24"/>
        </w:rPr>
        <w:t>Or 2027 » et de la Soirée Culinaire.</w:t>
      </w:r>
    </w:p>
    <w:p w14:paraId="71247E58" w14:textId="77777777" w:rsidR="00EC1C12" w:rsidRPr="006127F8" w:rsidRDefault="00EC1C12" w:rsidP="00BD524F">
      <w:pPr>
        <w:pStyle w:val="Hinweis"/>
        <w:tabs>
          <w:tab w:val="right" w:pos="10206"/>
        </w:tabs>
        <w:spacing w:after="360" w:line="288" w:lineRule="auto"/>
        <w:rPr>
          <w:color w:val="auto"/>
          <w:lang w:val="fr-FR"/>
        </w:rPr>
      </w:pPr>
    </w:p>
    <w:p w14:paraId="200FFBAE" w14:textId="77777777" w:rsidR="00A24B47" w:rsidRPr="006127F8" w:rsidRDefault="00A24B47" w:rsidP="00BD524F">
      <w:pPr>
        <w:pStyle w:val="Hinweis"/>
        <w:tabs>
          <w:tab w:val="right" w:pos="10206"/>
        </w:tabs>
        <w:spacing w:after="220" w:line="264" w:lineRule="auto"/>
        <w:rPr>
          <w:color w:val="auto"/>
          <w:lang w:val="fr-FR"/>
        </w:rPr>
      </w:pPr>
    </w:p>
    <w:p w14:paraId="20370E44" w14:textId="77777777" w:rsidR="0079416A" w:rsidRPr="006127F8" w:rsidRDefault="0079416A" w:rsidP="00BD524F">
      <w:pPr>
        <w:pStyle w:val="Hinweis"/>
        <w:tabs>
          <w:tab w:val="right" w:pos="10206"/>
        </w:tabs>
        <w:spacing w:after="220" w:line="264" w:lineRule="auto"/>
        <w:rPr>
          <w:color w:val="auto"/>
          <w:lang w:val="fr-FR"/>
        </w:rPr>
        <w:sectPr w:rsidR="0079416A" w:rsidRPr="006127F8" w:rsidSect="00BD524F">
          <w:type w:val="continuous"/>
          <w:pgSz w:w="11907" w:h="16840" w:code="9"/>
          <w:pgMar w:top="1134" w:right="992" w:bottom="851" w:left="709" w:header="567" w:footer="454" w:gutter="0"/>
          <w:cols w:space="454"/>
        </w:sectPr>
      </w:pPr>
    </w:p>
    <w:p w14:paraId="317089DD" w14:textId="77777777" w:rsidR="00BA5FD5" w:rsidRDefault="004722A7" w:rsidP="00C75603">
      <w:pPr>
        <w:tabs>
          <w:tab w:val="right" w:pos="4961"/>
          <w:tab w:val="right" w:pos="10206"/>
        </w:tabs>
        <w:autoSpaceDE w:val="0"/>
        <w:autoSpaceDN w:val="0"/>
        <w:adjustRightInd w:val="0"/>
        <w:spacing w:after="220" w:line="264" w:lineRule="auto"/>
        <w:rPr>
          <w:rFonts w:ascii="Frutiger 55 Roman" w:hAnsi="Frutiger 55 Roman" w:cs="Arial"/>
          <w:noProof w:val="0"/>
          <w:kern w:val="28"/>
          <w:sz w:val="24"/>
          <w:szCs w:val="26"/>
        </w:rPr>
      </w:pPr>
      <w:r>
        <w:rPr>
          <w:rFonts w:ascii="Frutiger 55 Roman" w:hAnsi="Frutiger 55 Roman"/>
          <w:sz w:val="24"/>
        </w:rPr>
        <w:t>Lieu / date</w:t>
      </w:r>
    </w:p>
    <w:p w14:paraId="5531313E" w14:textId="4F635995" w:rsidR="00C75603" w:rsidRPr="00C75603" w:rsidRDefault="00C75603" w:rsidP="00C75603">
      <w:pPr>
        <w:tabs>
          <w:tab w:val="right" w:pos="4961"/>
          <w:tab w:val="right" w:pos="10206"/>
        </w:tabs>
        <w:autoSpaceDE w:val="0"/>
        <w:autoSpaceDN w:val="0"/>
        <w:adjustRightInd w:val="0"/>
        <w:spacing w:after="220" w:line="264" w:lineRule="auto"/>
        <w:rPr>
          <w:rFonts w:ascii="Frutiger 55 Roman" w:hAnsi="Frutiger 55 Roman" w:cs="Arial"/>
          <w:noProof w:val="0"/>
          <w:kern w:val="28"/>
          <w:sz w:val="24"/>
          <w:szCs w:val="26"/>
        </w:rPr>
      </w:pPr>
      <w:r>
        <w:rPr>
          <w:rFonts w:ascii="Frutiger 55 Roman" w:hAnsi="Frutiger 55 Roman"/>
          <w:sz w:val="24"/>
        </w:rPr>
        <w:t>Prénom et nom</w:t>
      </w:r>
    </w:p>
    <w:p w14:paraId="41AD7F64" w14:textId="77777777" w:rsidR="00C75603" w:rsidRPr="006127F8" w:rsidRDefault="00C75603" w:rsidP="00C75603">
      <w:pPr>
        <w:tabs>
          <w:tab w:val="right" w:pos="4961"/>
          <w:tab w:val="right" w:pos="10206"/>
        </w:tabs>
        <w:autoSpaceDE w:val="0"/>
        <w:autoSpaceDN w:val="0"/>
        <w:adjustRightInd w:val="0"/>
        <w:spacing w:after="22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fr-FR" w:eastAsia="de-DE"/>
        </w:rPr>
      </w:pPr>
    </w:p>
    <w:p w14:paraId="3CE61033" w14:textId="67D83370" w:rsidR="004722A7" w:rsidRPr="00C75603" w:rsidRDefault="004722A7" w:rsidP="00C75603">
      <w:pPr>
        <w:tabs>
          <w:tab w:val="right" w:pos="4961"/>
          <w:tab w:val="right" w:pos="10206"/>
        </w:tabs>
        <w:autoSpaceDE w:val="0"/>
        <w:autoSpaceDN w:val="0"/>
        <w:adjustRightInd w:val="0"/>
        <w:spacing w:after="22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  <w:sectPr w:rsidR="004722A7" w:rsidRPr="00C75603" w:rsidSect="00BD524F">
          <w:type w:val="continuous"/>
          <w:pgSz w:w="11907" w:h="16840" w:code="9"/>
          <w:pgMar w:top="709" w:right="992" w:bottom="709" w:left="709" w:header="567" w:footer="454" w:gutter="0"/>
          <w:cols w:num="2" w:space="567"/>
        </w:sectPr>
      </w:pPr>
      <w:r>
        <w:rPr>
          <w:rFonts w:ascii="Frutiger 55 Roman" w:hAnsi="Frutiger 55 Roman"/>
          <w:sz w:val="24"/>
        </w:rPr>
        <w:t xml:space="preserve">Signature </w:t>
      </w:r>
      <w:r>
        <w:rPr>
          <w:rFonts w:ascii="Frutiger 55 Roman" w:hAnsi="Frutiger 55 Roman"/>
          <w:sz w:val="24"/>
          <w:u w:val="single"/>
        </w:rPr>
        <w:tab/>
      </w:r>
    </w:p>
    <w:p w14:paraId="375157C6" w14:textId="77777777" w:rsidR="007E222B" w:rsidRDefault="004722A7" w:rsidP="007F19FC">
      <w:pPr>
        <w:pStyle w:val="Hinweis"/>
        <w:tabs>
          <w:tab w:val="right" w:pos="10206"/>
        </w:tabs>
        <w:spacing w:after="120" w:line="264" w:lineRule="auto"/>
        <w:rPr>
          <w:sz w:val="18"/>
        </w:rPr>
      </w:pPr>
      <w:r>
        <w:br w:type="page"/>
      </w:r>
    </w:p>
    <w:p w14:paraId="47A869C9" w14:textId="2313AC56" w:rsidR="0099451F" w:rsidRDefault="00EF7C3F" w:rsidP="007E222B">
      <w:pPr>
        <w:pStyle w:val="Hinweis"/>
        <w:tabs>
          <w:tab w:val="right" w:pos="10206"/>
        </w:tabs>
        <w:spacing w:after="120" w:line="264" w:lineRule="auto"/>
        <w:rPr>
          <w:rFonts w:ascii="Frutiger 75 Black" w:hAnsi="Frutiger 75 Black"/>
          <w:sz w:val="32"/>
          <w:szCs w:val="32"/>
        </w:rPr>
      </w:pPr>
      <w:bookmarkStart w:id="5" w:name="_Hlk218578649"/>
      <w:r>
        <w:rPr>
          <w:rFonts w:ascii="Frutiger 75 Black" w:hAnsi="Frutiger 75 Black"/>
          <w:sz w:val="32"/>
        </w:rPr>
        <w:lastRenderedPageBreak/>
        <w:t>DESCRIPTION DU MENU PLAT DE VIANDE – PARTIE CONCOURS</w:t>
      </w:r>
    </w:p>
    <w:p w14:paraId="5635A00F" w14:textId="77777777" w:rsidR="009D7159" w:rsidRPr="006127F8" w:rsidRDefault="009D7159" w:rsidP="009D7159">
      <w:pPr>
        <w:spacing w:after="80" w:line="276" w:lineRule="auto"/>
        <w:rPr>
          <w:rFonts w:ascii="Frutiger 55 Roman" w:hAnsi="Frutiger 55 Roman"/>
          <w:color w:val="000000" w:themeColor="text1"/>
          <w:sz w:val="24"/>
          <w:lang w:val="fr-FR"/>
        </w:rPr>
      </w:pPr>
    </w:p>
    <w:p w14:paraId="2FE03E4D" w14:textId="6B64ED85" w:rsidR="007E222B" w:rsidRDefault="00B123D0" w:rsidP="007E222B">
      <w:pPr>
        <w:spacing w:after="80" w:line="276" w:lineRule="auto"/>
        <w:rPr>
          <w:rFonts w:ascii="Frutiger 55 Roman" w:hAnsi="Frutiger 55 Roman"/>
          <w:color w:val="000000" w:themeColor="text1"/>
          <w:sz w:val="24"/>
        </w:rPr>
      </w:pPr>
      <w:r>
        <w:rPr>
          <w:rFonts w:ascii="Frutiger 55 Roman" w:hAnsi="Frutiger 55 Roman"/>
          <w:color w:val="000000" w:themeColor="text1"/>
          <w:sz w:val="24"/>
        </w:rPr>
        <w:t>Conformément à la description figurant dans le règlement, l</w:t>
      </w:r>
      <w:r w:rsidR="005518D7">
        <w:rPr>
          <w:rFonts w:ascii="Frutiger 55 Roman" w:hAnsi="Frutiger 55 Roman"/>
          <w:color w:val="000000" w:themeColor="text1"/>
          <w:sz w:val="24"/>
        </w:rPr>
        <w:t>’</w:t>
      </w:r>
      <w:r>
        <w:rPr>
          <w:rFonts w:ascii="Frutiger 55 Roman" w:hAnsi="Frutiger 55 Roman"/>
          <w:color w:val="000000" w:themeColor="text1"/>
          <w:sz w:val="24"/>
        </w:rPr>
        <w:t>épreuve pour le camp de demi-finale se rapporte déjà au plat de viande de la finale. Lors de la finale, celui-ci sera présenté sur un plateau. Pour le camp de demi-finale, le plateau n</w:t>
      </w:r>
      <w:r w:rsidR="005518D7">
        <w:rPr>
          <w:rFonts w:ascii="Frutiger 55 Roman" w:hAnsi="Frutiger 55 Roman"/>
          <w:color w:val="000000" w:themeColor="text1"/>
          <w:sz w:val="24"/>
        </w:rPr>
        <w:t>’</w:t>
      </w:r>
      <w:r>
        <w:rPr>
          <w:rFonts w:ascii="Frutiger 55 Roman" w:hAnsi="Frutiger 55 Roman"/>
          <w:color w:val="000000" w:themeColor="text1"/>
          <w:sz w:val="24"/>
        </w:rPr>
        <w:t xml:space="preserve">est toutefois </w:t>
      </w:r>
      <w:r>
        <w:rPr>
          <w:rFonts w:ascii="Frutiger 55 Roman" w:hAnsi="Frutiger 55 Roman"/>
          <w:b/>
          <w:color w:val="000000" w:themeColor="text1"/>
          <w:sz w:val="24"/>
        </w:rPr>
        <w:t>pas encore</w:t>
      </w:r>
      <w:r>
        <w:rPr>
          <w:rFonts w:ascii="Frutiger 55 Roman" w:hAnsi="Frutiger 55 Roman"/>
          <w:color w:val="000000" w:themeColor="text1"/>
          <w:sz w:val="24"/>
        </w:rPr>
        <w:t xml:space="preserve"> pertinent. Seul le plat ou les différents composants et garnitures comptent. Tu ne présenteras qu</w:t>
      </w:r>
      <w:r w:rsidR="005518D7">
        <w:rPr>
          <w:rFonts w:ascii="Frutiger 55 Roman" w:hAnsi="Frutiger 55 Roman"/>
          <w:color w:val="000000" w:themeColor="text1"/>
          <w:sz w:val="24"/>
        </w:rPr>
        <w:t>’</w:t>
      </w:r>
      <w:r>
        <w:rPr>
          <w:rFonts w:ascii="Frutiger 55 Roman" w:hAnsi="Frutiger 55 Roman"/>
          <w:color w:val="000000" w:themeColor="text1"/>
          <w:sz w:val="24"/>
        </w:rPr>
        <w:t>une garniture de ton plat lors du camp de demi-finale.</w:t>
      </w:r>
    </w:p>
    <w:p w14:paraId="5B5910F2" w14:textId="77777777" w:rsidR="0099451F" w:rsidRPr="006127F8" w:rsidRDefault="0099451F" w:rsidP="007E222B">
      <w:pPr>
        <w:spacing w:after="80" w:line="276" w:lineRule="auto"/>
        <w:rPr>
          <w:rFonts w:ascii="Frutiger 55 Roman" w:hAnsi="Frutiger 55 Roman"/>
          <w:color w:val="000000" w:themeColor="text1"/>
          <w:sz w:val="24"/>
          <w:lang w:val="fr-FR"/>
        </w:rPr>
      </w:pPr>
    </w:p>
    <w:p w14:paraId="26B8E9A1" w14:textId="696E894C" w:rsidR="00DF443E" w:rsidRPr="00DF443E" w:rsidRDefault="00DF443E" w:rsidP="00DF443E">
      <w:pPr>
        <w:numPr>
          <w:ilvl w:val="0"/>
          <w:numId w:val="19"/>
        </w:numPr>
        <w:spacing w:after="80" w:line="276" w:lineRule="auto"/>
        <w:ind w:left="357" w:hanging="357"/>
        <w:rPr>
          <w:rFonts w:ascii="Frutiger 55 Roman" w:hAnsi="Frutiger 55 Roman"/>
          <w:color w:val="000000" w:themeColor="text1"/>
          <w:sz w:val="24"/>
        </w:rPr>
      </w:pPr>
      <w:bookmarkStart w:id="6" w:name="_Hlk213314890"/>
      <w:r>
        <w:rPr>
          <w:rFonts w:ascii="Frutiger 55 Roman" w:hAnsi="Frutiger 55 Roman"/>
          <w:color w:val="000000" w:themeColor="text1"/>
          <w:sz w:val="24"/>
        </w:rPr>
        <w:t>Carré de porc suisse entier avec 6 os et couenne, poids total 3,2 kg (poids sans couenne env. 2,5 kg)</w:t>
      </w:r>
    </w:p>
    <w:p w14:paraId="24CBE362" w14:textId="56008EF8" w:rsidR="007E222B" w:rsidRDefault="007E222B" w:rsidP="007E222B">
      <w:pPr>
        <w:numPr>
          <w:ilvl w:val="0"/>
          <w:numId w:val="19"/>
        </w:numPr>
        <w:spacing w:after="80" w:line="276" w:lineRule="auto"/>
        <w:ind w:left="357" w:hanging="357"/>
        <w:rPr>
          <w:rFonts w:ascii="Frutiger 55 Roman" w:hAnsi="Frutiger 55 Roman"/>
          <w:color w:val="000000" w:themeColor="text1"/>
          <w:sz w:val="24"/>
        </w:rPr>
      </w:pPr>
      <w:r w:rsidRPr="006127F8">
        <w:rPr>
          <w:rFonts w:ascii="Frutiger 55 Roman" w:hAnsi="Frutiger 55 Roman"/>
          <w:color w:val="000000" w:themeColor="text1"/>
          <w:sz w:val="24"/>
        </w:rPr>
        <w:t>Jarret de porc suisse frais (non salé),</w:t>
      </w:r>
      <w:r w:rsidR="00AE2907">
        <w:rPr>
          <w:rFonts w:ascii="Frutiger 55 Roman" w:hAnsi="Frutiger 55 Roman"/>
          <w:color w:val="000000" w:themeColor="text1"/>
          <w:sz w:val="24"/>
        </w:rPr>
        <w:t xml:space="preserve"> sans </w:t>
      </w:r>
      <w:r w:rsidR="005C2192" w:rsidRPr="005C2192">
        <w:rPr>
          <w:rFonts w:ascii="Frutiger 55 Roman" w:hAnsi="Frutiger 55 Roman"/>
          <w:color w:val="000000" w:themeColor="text1"/>
          <w:sz w:val="24"/>
        </w:rPr>
        <w:t>couenne</w:t>
      </w:r>
      <w:r w:rsidR="00AE2907">
        <w:rPr>
          <w:rFonts w:ascii="Frutiger 55 Roman" w:hAnsi="Frutiger 55 Roman"/>
          <w:color w:val="000000" w:themeColor="text1"/>
          <w:sz w:val="24"/>
        </w:rPr>
        <w:t>,</w:t>
      </w:r>
      <w:r w:rsidRPr="006127F8">
        <w:rPr>
          <w:rFonts w:ascii="Frutiger 55 Roman" w:hAnsi="Frutiger 55 Roman"/>
          <w:color w:val="000000" w:themeColor="text1"/>
          <w:sz w:val="24"/>
        </w:rPr>
        <w:t xml:space="preserve"> 3 morceaux de </w:t>
      </w:r>
      <w:r w:rsidR="00AE2907">
        <w:rPr>
          <w:rFonts w:ascii="Frutiger 55 Roman" w:hAnsi="Frutiger 55 Roman"/>
          <w:color w:val="000000" w:themeColor="text1"/>
          <w:sz w:val="24"/>
        </w:rPr>
        <w:t>450 g</w:t>
      </w:r>
      <w:r w:rsidRPr="006127F8">
        <w:rPr>
          <w:rFonts w:ascii="Frutiger 55 Roman" w:hAnsi="Frutiger 55 Roman"/>
          <w:color w:val="000000" w:themeColor="text1"/>
          <w:sz w:val="24"/>
        </w:rPr>
        <w:t xml:space="preserve"> chacun (le surplus peut être restitué)</w:t>
      </w:r>
    </w:p>
    <w:bookmarkEnd w:id="6"/>
    <w:p w14:paraId="3CDEE04C" w14:textId="66A8C38B" w:rsidR="007E222B" w:rsidRPr="008B1C78" w:rsidRDefault="008B1C78" w:rsidP="007E222B">
      <w:pPr>
        <w:numPr>
          <w:ilvl w:val="0"/>
          <w:numId w:val="19"/>
        </w:numPr>
        <w:spacing w:after="80" w:line="276" w:lineRule="auto"/>
        <w:ind w:left="357" w:hanging="357"/>
        <w:rPr>
          <w:rFonts w:ascii="Frutiger 55 Roman" w:hAnsi="Frutiger 55 Roman"/>
          <w:color w:val="000000" w:themeColor="text1"/>
          <w:sz w:val="24"/>
        </w:rPr>
      </w:pPr>
      <w:r>
        <w:rPr>
          <w:rFonts w:ascii="Frutiger 55 Roman" w:hAnsi="Frutiger 55 Roman"/>
          <w:sz w:val="24"/>
        </w:rPr>
        <w:t>Trois garnitures distinctes</w:t>
      </w:r>
    </w:p>
    <w:p w14:paraId="4D4F9834" w14:textId="77777777" w:rsidR="007E222B" w:rsidRPr="00F60563" w:rsidRDefault="007E222B" w:rsidP="007E222B">
      <w:pPr>
        <w:numPr>
          <w:ilvl w:val="0"/>
          <w:numId w:val="19"/>
        </w:numPr>
        <w:spacing w:after="80" w:line="276" w:lineRule="auto"/>
        <w:ind w:left="357" w:hanging="357"/>
        <w:rPr>
          <w:rFonts w:ascii="Frutiger 55 Roman" w:hAnsi="Frutiger 55 Roman"/>
          <w:color w:val="000000" w:themeColor="text1"/>
          <w:sz w:val="24"/>
        </w:rPr>
      </w:pPr>
      <w:r>
        <w:rPr>
          <w:rFonts w:ascii="Frutiger 55 Roman" w:hAnsi="Frutiger 55 Roman"/>
          <w:sz w:val="24"/>
        </w:rPr>
        <w:t>Une seule sauce</w:t>
      </w:r>
    </w:p>
    <w:p w14:paraId="018EDF82" w14:textId="483E43EC" w:rsidR="007E222B" w:rsidRPr="0099451F" w:rsidRDefault="00F60563" w:rsidP="007E222B">
      <w:pPr>
        <w:numPr>
          <w:ilvl w:val="0"/>
          <w:numId w:val="19"/>
        </w:numPr>
        <w:spacing w:after="80" w:line="276" w:lineRule="auto"/>
        <w:ind w:left="357" w:hanging="357"/>
        <w:rPr>
          <w:rFonts w:ascii="Frutiger 55 Roman" w:hAnsi="Frutiger 55 Roman"/>
          <w:sz w:val="24"/>
        </w:rPr>
      </w:pPr>
      <w:r>
        <w:rPr>
          <w:rFonts w:ascii="Frutiger 55 Roman" w:hAnsi="Frutiger 55 Roman"/>
          <w:sz w:val="24"/>
        </w:rPr>
        <w:t>Les noisettes et les pamplemousses doivent être incorporés – sous la forme et dans les composants de votre choix.</w:t>
      </w:r>
    </w:p>
    <w:p w14:paraId="0A9E93C6" w14:textId="77777777" w:rsidR="0099451F" w:rsidRPr="00F60563" w:rsidRDefault="0099451F" w:rsidP="0099451F">
      <w:pPr>
        <w:spacing w:after="80" w:line="276" w:lineRule="auto"/>
        <w:rPr>
          <w:rFonts w:ascii="Frutiger 55 Roman" w:hAnsi="Frutiger 55 Roman"/>
          <w:color w:val="000000" w:themeColor="text1"/>
          <w:sz w:val="24"/>
        </w:rPr>
      </w:pPr>
      <w:bookmarkStart w:id="7" w:name="_Hlk218579392"/>
    </w:p>
    <w:p w14:paraId="61211ED2" w14:textId="5089408B" w:rsidR="007E222B" w:rsidRDefault="007E222B" w:rsidP="007E222B">
      <w:pPr>
        <w:tabs>
          <w:tab w:val="right" w:pos="10206"/>
        </w:tabs>
        <w:autoSpaceDE w:val="0"/>
        <w:autoSpaceDN w:val="0"/>
        <w:adjustRightInd w:val="0"/>
        <w:spacing w:after="24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bookmarkStart w:id="8" w:name="_Hlk218579380"/>
      <w:r>
        <w:rPr>
          <w:rFonts w:ascii="Frutiger 55 Roman" w:hAnsi="Frutiger 55 Roman"/>
          <w:sz w:val="24"/>
        </w:rPr>
        <w:t>Nom du plat (choisis un nom original convenant à ton plat) :</w:t>
      </w:r>
    </w:p>
    <w:p w14:paraId="5CD0DF3B" w14:textId="6C69FC21" w:rsidR="0099451F" w:rsidRDefault="0099451F" w:rsidP="007E222B">
      <w:pPr>
        <w:tabs>
          <w:tab w:val="right" w:pos="10206"/>
        </w:tabs>
        <w:autoSpaceDE w:val="0"/>
        <w:autoSpaceDN w:val="0"/>
        <w:adjustRightInd w:val="0"/>
        <w:spacing w:after="24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74D836AB" w14:textId="77777777" w:rsidR="009D7159" w:rsidRDefault="009D7159" w:rsidP="009D7159">
      <w:pPr>
        <w:tabs>
          <w:tab w:val="right" w:pos="10206"/>
        </w:tabs>
        <w:autoSpaceDE w:val="0"/>
        <w:autoSpaceDN w:val="0"/>
        <w:adjustRightInd w:val="0"/>
        <w:spacing w:after="24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</w:rPr>
      </w:pPr>
      <w:r>
        <w:rPr>
          <w:rFonts w:ascii="Frutiger 55 Roman" w:hAnsi="Frutiger 55 Roman"/>
          <w:sz w:val="24"/>
          <w:u w:val="single"/>
        </w:rPr>
        <w:tab/>
      </w:r>
    </w:p>
    <w:p w14:paraId="22F57D30" w14:textId="77777777" w:rsidR="002D7CAC" w:rsidRPr="006127F8" w:rsidRDefault="002D7CAC" w:rsidP="007E222B">
      <w:pPr>
        <w:tabs>
          <w:tab w:val="right" w:pos="10206"/>
        </w:tabs>
        <w:autoSpaceDE w:val="0"/>
        <w:autoSpaceDN w:val="0"/>
        <w:adjustRightInd w:val="0"/>
        <w:spacing w:after="24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fr-FR" w:eastAsia="de-DE"/>
        </w:rPr>
      </w:pPr>
    </w:p>
    <w:p w14:paraId="68328788" w14:textId="77777777" w:rsidR="00BA5FD5" w:rsidRDefault="009D7159" w:rsidP="007E222B">
      <w:pPr>
        <w:tabs>
          <w:tab w:val="right" w:pos="10206"/>
        </w:tabs>
        <w:autoSpaceDE w:val="0"/>
        <w:autoSpaceDN w:val="0"/>
        <w:adjustRightInd w:val="0"/>
        <w:spacing w:after="240" w:line="264" w:lineRule="auto"/>
        <w:rPr>
          <w:rFonts w:ascii="Frutiger 55 Roman" w:hAnsi="Frutiger 55 Roman" w:cs="Arial"/>
          <w:noProof w:val="0"/>
          <w:kern w:val="28"/>
          <w:sz w:val="24"/>
          <w:szCs w:val="26"/>
        </w:rPr>
      </w:pPr>
      <w:r>
        <w:rPr>
          <w:rFonts w:ascii="Frutiger 55 Roman" w:hAnsi="Frutiger 55 Roman"/>
          <w:sz w:val="24"/>
        </w:rPr>
        <w:t>Merci de décrire tes composants individuellement dans les pages suivantes et les documenter avec une photo.</w:t>
      </w:r>
    </w:p>
    <w:bookmarkEnd w:id="8"/>
    <w:bookmarkEnd w:id="7"/>
    <w:p w14:paraId="7C7D32E8" w14:textId="4565A9DE" w:rsidR="0099451F" w:rsidRDefault="0099451F">
      <w:pPr>
        <w:rPr>
          <w:rFonts w:ascii="Frutiger 55 Roman" w:hAnsi="Frutiger 55 Roman" w:cs="Arial"/>
          <w:noProof w:val="0"/>
          <w:kern w:val="28"/>
          <w:sz w:val="24"/>
          <w:szCs w:val="26"/>
        </w:rPr>
      </w:pPr>
      <w:r>
        <w:br w:type="page"/>
      </w:r>
      <w:bookmarkStart w:id="9" w:name="_Hlk21857871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088"/>
      </w:tblGrid>
      <w:tr w:rsidR="007E222B" w:rsidRPr="00A91A80" w14:paraId="549CAD3B" w14:textId="77777777" w:rsidTr="0099451F">
        <w:trPr>
          <w:trHeight w:val="6970"/>
        </w:trPr>
        <w:tc>
          <w:tcPr>
            <w:tcW w:w="10088" w:type="dxa"/>
            <w:tcBorders>
              <w:bottom w:val="single" w:sz="4" w:space="0" w:color="auto"/>
            </w:tcBorders>
          </w:tcPr>
          <w:bookmarkEnd w:id="5"/>
          <w:p w14:paraId="26924639" w14:textId="5BAC10F4" w:rsidR="007E222B" w:rsidRPr="00D54131" w:rsidRDefault="0058595C" w:rsidP="00186733">
            <w:pPr>
              <w:pStyle w:val="Hinweis"/>
              <w:tabs>
                <w:tab w:val="right" w:pos="10206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Description composants principaux :</w:t>
            </w:r>
          </w:p>
        </w:tc>
      </w:tr>
      <w:tr w:rsidR="007E222B" w:rsidRPr="00A91A80" w14:paraId="59E13B3F" w14:textId="77777777" w:rsidTr="0099451F">
        <w:trPr>
          <w:trHeight w:val="6282"/>
        </w:trPr>
        <w:tc>
          <w:tcPr>
            <w:tcW w:w="10088" w:type="dxa"/>
            <w:tcBorders>
              <w:bottom w:val="single" w:sz="4" w:space="0" w:color="auto"/>
            </w:tcBorders>
          </w:tcPr>
          <w:p w14:paraId="19AE96F0" w14:textId="6FBAA02E" w:rsidR="007E222B" w:rsidRPr="00D54131" w:rsidRDefault="0058595C" w:rsidP="00186733">
            <w:pPr>
              <w:pStyle w:val="Hinweis"/>
              <w:tabs>
                <w:tab w:val="right" w:pos="10206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Image composants principaux :</w:t>
            </w:r>
          </w:p>
        </w:tc>
      </w:tr>
    </w:tbl>
    <w:p w14:paraId="20743BB8" w14:textId="0D4B7B8F" w:rsidR="000D74F7" w:rsidRDefault="000D74F7" w:rsidP="007E222B">
      <w:pPr>
        <w:pStyle w:val="Hinweis"/>
        <w:tabs>
          <w:tab w:val="right" w:pos="10206"/>
        </w:tabs>
        <w:spacing w:after="120" w:line="264" w:lineRule="auto"/>
        <w:rPr>
          <w:rFonts w:ascii="Frutiger 75 Black" w:hAnsi="Frutiger 75 Black"/>
          <w:sz w:val="32"/>
          <w:szCs w:val="32"/>
          <w:lang w:val="de-CH"/>
        </w:rPr>
      </w:pPr>
    </w:p>
    <w:p w14:paraId="6070DB71" w14:textId="5DA2EAEC" w:rsidR="0099451F" w:rsidRDefault="0099451F">
      <w:pPr>
        <w:rPr>
          <w:rFonts w:ascii="Frutiger 75 Black" w:hAnsi="Frutiger 75 Black" w:cs="Arial"/>
          <w:noProof w:val="0"/>
          <w:color w:val="292526"/>
          <w:kern w:val="28"/>
          <w:sz w:val="32"/>
          <w:szCs w:val="32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088"/>
      </w:tblGrid>
      <w:tr w:rsidR="0099451F" w:rsidRPr="00D54131" w14:paraId="5CC8FABD" w14:textId="77777777" w:rsidTr="0099451F">
        <w:trPr>
          <w:trHeight w:val="6403"/>
        </w:trPr>
        <w:tc>
          <w:tcPr>
            <w:tcW w:w="10088" w:type="dxa"/>
            <w:tcBorders>
              <w:bottom w:val="single" w:sz="4" w:space="0" w:color="auto"/>
            </w:tcBorders>
          </w:tcPr>
          <w:p w14:paraId="7551E82F" w14:textId="77777777" w:rsidR="0099451F" w:rsidRPr="0099451F" w:rsidRDefault="0099451F" w:rsidP="0099451F">
            <w:pPr>
              <w:pStyle w:val="Hinweis"/>
              <w:tabs>
                <w:tab w:val="right" w:pos="10206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Description 1</w:t>
            </w:r>
            <w:r>
              <w:rPr>
                <w:color w:val="auto"/>
                <w:vertAlign w:val="superscript"/>
              </w:rPr>
              <w:t>re</w:t>
            </w:r>
            <w:r>
              <w:rPr>
                <w:color w:val="auto"/>
              </w:rPr>
              <w:t xml:space="preserve"> garniture :</w:t>
            </w:r>
          </w:p>
          <w:p w14:paraId="135FC9AF" w14:textId="3AC6BD1E" w:rsidR="0099451F" w:rsidRPr="00D54131" w:rsidRDefault="0099451F" w:rsidP="002379ED">
            <w:pPr>
              <w:pStyle w:val="Hinweis"/>
              <w:tabs>
                <w:tab w:val="right" w:pos="10206"/>
              </w:tabs>
              <w:spacing w:line="264" w:lineRule="auto"/>
              <w:rPr>
                <w:color w:val="auto"/>
                <w:lang w:val="de-CH"/>
              </w:rPr>
            </w:pPr>
          </w:p>
        </w:tc>
      </w:tr>
      <w:tr w:rsidR="0099451F" w:rsidRPr="00D54131" w14:paraId="5AE92D65" w14:textId="77777777" w:rsidTr="0099451F">
        <w:trPr>
          <w:trHeight w:val="6141"/>
        </w:trPr>
        <w:tc>
          <w:tcPr>
            <w:tcW w:w="10088" w:type="dxa"/>
            <w:tcBorders>
              <w:bottom w:val="single" w:sz="4" w:space="0" w:color="auto"/>
            </w:tcBorders>
          </w:tcPr>
          <w:p w14:paraId="454FCE15" w14:textId="77777777" w:rsidR="0099451F" w:rsidRPr="0099451F" w:rsidRDefault="0099451F" w:rsidP="0099451F">
            <w:pPr>
              <w:pStyle w:val="Hinweis"/>
              <w:tabs>
                <w:tab w:val="right" w:pos="10206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Image 1</w:t>
            </w:r>
            <w:r>
              <w:rPr>
                <w:color w:val="auto"/>
                <w:vertAlign w:val="superscript"/>
              </w:rPr>
              <w:t>re</w:t>
            </w:r>
            <w:r>
              <w:rPr>
                <w:color w:val="auto"/>
              </w:rPr>
              <w:t xml:space="preserve"> garniture :</w:t>
            </w:r>
          </w:p>
          <w:p w14:paraId="25481F65" w14:textId="146A190D" w:rsidR="0099451F" w:rsidRPr="00D54131" w:rsidRDefault="0099451F" w:rsidP="0099451F">
            <w:pPr>
              <w:rPr>
                <w:lang w:val="de-CH"/>
              </w:rPr>
            </w:pPr>
          </w:p>
        </w:tc>
      </w:tr>
    </w:tbl>
    <w:p w14:paraId="551D3C66" w14:textId="77777777" w:rsidR="0099451F" w:rsidRDefault="0099451F" w:rsidP="007E222B">
      <w:pPr>
        <w:pStyle w:val="Hinweis"/>
        <w:tabs>
          <w:tab w:val="right" w:pos="10206"/>
        </w:tabs>
        <w:spacing w:after="120" w:line="264" w:lineRule="auto"/>
        <w:rPr>
          <w:rFonts w:ascii="Frutiger 75 Black" w:hAnsi="Frutiger 75 Black"/>
          <w:sz w:val="32"/>
          <w:szCs w:val="32"/>
          <w:lang w:val="de-CH"/>
        </w:rPr>
      </w:pPr>
    </w:p>
    <w:bookmarkEnd w:id="9"/>
    <w:p w14:paraId="23CFE2DC" w14:textId="77777777" w:rsidR="000D74F7" w:rsidRDefault="000D74F7">
      <w:pPr>
        <w:rPr>
          <w:rFonts w:ascii="Frutiger 75 Black" w:hAnsi="Frutiger 75 Black" w:cs="Arial"/>
          <w:noProof w:val="0"/>
          <w:color w:val="292526"/>
          <w:kern w:val="28"/>
          <w:sz w:val="32"/>
          <w:szCs w:val="32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088"/>
      </w:tblGrid>
      <w:tr w:rsidR="000D74F7" w14:paraId="0ABADA4E" w14:textId="77777777" w:rsidTr="0099451F">
        <w:trPr>
          <w:trHeight w:val="6828"/>
        </w:trPr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7B7B" w14:textId="36B21DB8" w:rsidR="000D74F7" w:rsidRDefault="0058595C" w:rsidP="00C666A5">
            <w:pPr>
              <w:pStyle w:val="Hinweis"/>
              <w:tabs>
                <w:tab w:val="right" w:pos="10206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Description 2</w:t>
            </w:r>
            <w:r>
              <w:rPr>
                <w:color w:val="auto"/>
                <w:vertAlign w:val="superscript"/>
              </w:rPr>
              <w:t>e</w:t>
            </w:r>
            <w:r>
              <w:rPr>
                <w:color w:val="auto"/>
              </w:rPr>
              <w:t xml:space="preserve"> garniture :</w:t>
            </w:r>
          </w:p>
        </w:tc>
      </w:tr>
      <w:tr w:rsidR="000D74F7" w:rsidRPr="00D54131" w14:paraId="62649223" w14:textId="77777777" w:rsidTr="0099451F">
        <w:trPr>
          <w:trHeight w:val="5722"/>
        </w:trPr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81BB" w14:textId="425FBA38" w:rsidR="000D74F7" w:rsidRPr="00D54131" w:rsidRDefault="0058595C" w:rsidP="00C666A5">
            <w:pPr>
              <w:pStyle w:val="Hinweis"/>
              <w:tabs>
                <w:tab w:val="right" w:pos="10206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Image 2</w:t>
            </w:r>
            <w:r>
              <w:rPr>
                <w:color w:val="auto"/>
                <w:vertAlign w:val="superscript"/>
              </w:rPr>
              <w:t>e</w:t>
            </w:r>
            <w:r>
              <w:rPr>
                <w:color w:val="auto"/>
              </w:rPr>
              <w:t xml:space="preserve"> garniture :</w:t>
            </w:r>
          </w:p>
        </w:tc>
      </w:tr>
    </w:tbl>
    <w:p w14:paraId="1A13CFA4" w14:textId="753D87AE" w:rsidR="000D74F7" w:rsidRDefault="000D74F7" w:rsidP="007E222B">
      <w:pPr>
        <w:pStyle w:val="Hinweis"/>
        <w:tabs>
          <w:tab w:val="right" w:pos="10206"/>
        </w:tabs>
        <w:spacing w:after="120" w:line="264" w:lineRule="auto"/>
        <w:rPr>
          <w:rFonts w:ascii="Frutiger 75 Black" w:hAnsi="Frutiger 75 Black"/>
          <w:sz w:val="32"/>
          <w:szCs w:val="32"/>
          <w:lang w:val="de-CH"/>
        </w:rPr>
      </w:pPr>
    </w:p>
    <w:p w14:paraId="548B2767" w14:textId="77777777" w:rsidR="000D74F7" w:rsidRDefault="000D74F7">
      <w:pPr>
        <w:rPr>
          <w:rFonts w:ascii="Frutiger 75 Black" w:hAnsi="Frutiger 75 Black" w:cs="Arial"/>
          <w:noProof w:val="0"/>
          <w:color w:val="292526"/>
          <w:kern w:val="28"/>
          <w:sz w:val="32"/>
          <w:szCs w:val="32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088"/>
      </w:tblGrid>
      <w:tr w:rsidR="000D74F7" w:rsidRPr="00D54131" w14:paraId="29ABBE06" w14:textId="77777777" w:rsidTr="0099451F">
        <w:trPr>
          <w:trHeight w:val="6403"/>
        </w:trPr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229D" w14:textId="1B868D53" w:rsidR="000D74F7" w:rsidRPr="00D54131" w:rsidRDefault="0058595C" w:rsidP="00C666A5">
            <w:pPr>
              <w:pStyle w:val="Hinweis"/>
              <w:tabs>
                <w:tab w:val="right" w:pos="10206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Description 3</w:t>
            </w:r>
            <w:r>
              <w:rPr>
                <w:color w:val="auto"/>
                <w:vertAlign w:val="superscript"/>
              </w:rPr>
              <w:t>e</w:t>
            </w:r>
            <w:r>
              <w:rPr>
                <w:color w:val="auto"/>
              </w:rPr>
              <w:t xml:space="preserve"> garniture :</w:t>
            </w:r>
          </w:p>
        </w:tc>
      </w:tr>
      <w:tr w:rsidR="000D74F7" w14:paraId="3B4F0628" w14:textId="77777777" w:rsidTr="0099451F">
        <w:trPr>
          <w:trHeight w:val="6418"/>
        </w:trPr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AF9E" w14:textId="7700751C" w:rsidR="000D74F7" w:rsidRDefault="0058595C" w:rsidP="00C666A5">
            <w:pPr>
              <w:pStyle w:val="Hinweis"/>
              <w:tabs>
                <w:tab w:val="right" w:pos="10206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Image 3</w:t>
            </w:r>
            <w:r>
              <w:rPr>
                <w:color w:val="auto"/>
                <w:vertAlign w:val="superscript"/>
              </w:rPr>
              <w:t>e</w:t>
            </w:r>
            <w:r>
              <w:rPr>
                <w:color w:val="auto"/>
              </w:rPr>
              <w:t xml:space="preserve"> garniture :</w:t>
            </w:r>
          </w:p>
        </w:tc>
      </w:tr>
    </w:tbl>
    <w:p w14:paraId="51E1B074" w14:textId="3011A60B" w:rsidR="000D74F7" w:rsidRDefault="000D74F7" w:rsidP="007E222B">
      <w:pPr>
        <w:pStyle w:val="Hinweis"/>
        <w:tabs>
          <w:tab w:val="right" w:pos="10206"/>
        </w:tabs>
        <w:spacing w:after="120" w:line="264" w:lineRule="auto"/>
        <w:rPr>
          <w:rFonts w:ascii="Frutiger 75 Black" w:hAnsi="Frutiger 75 Black"/>
          <w:sz w:val="32"/>
          <w:szCs w:val="32"/>
          <w:lang w:val="de-CH"/>
        </w:rPr>
      </w:pPr>
    </w:p>
    <w:p w14:paraId="301BCD76" w14:textId="77777777" w:rsidR="000D74F7" w:rsidRDefault="000D74F7">
      <w:pPr>
        <w:rPr>
          <w:rFonts w:ascii="Frutiger 75 Black" w:hAnsi="Frutiger 75 Black" w:cs="Arial"/>
          <w:noProof w:val="0"/>
          <w:color w:val="292526"/>
          <w:kern w:val="28"/>
          <w:sz w:val="32"/>
          <w:szCs w:val="32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088"/>
      </w:tblGrid>
      <w:tr w:rsidR="000D74F7" w:rsidRPr="00D54131" w14:paraId="1F009CD2" w14:textId="77777777" w:rsidTr="00C666A5">
        <w:trPr>
          <w:trHeight w:val="3567"/>
        </w:trPr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B74" w14:textId="0947535D" w:rsidR="000D74F7" w:rsidRPr="00D54131" w:rsidRDefault="0058595C" w:rsidP="00C666A5">
            <w:pPr>
              <w:pStyle w:val="Hinweis"/>
              <w:tabs>
                <w:tab w:val="right" w:pos="10206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Description sauce :</w:t>
            </w:r>
          </w:p>
        </w:tc>
      </w:tr>
      <w:tr w:rsidR="000D74F7" w:rsidRPr="0058595C" w14:paraId="39DEED9D" w14:textId="77777777" w:rsidTr="00C666A5">
        <w:trPr>
          <w:trHeight w:val="9842"/>
        </w:trPr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E94C" w14:textId="3949AA74" w:rsidR="000D74F7" w:rsidRPr="0058595C" w:rsidRDefault="0058595C" w:rsidP="00C666A5">
            <w:pPr>
              <w:pStyle w:val="Hinweis"/>
              <w:tabs>
                <w:tab w:val="right" w:pos="10206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Photo du plat complet (dressé sur une assiette blanche) :</w:t>
            </w:r>
          </w:p>
        </w:tc>
      </w:tr>
    </w:tbl>
    <w:p w14:paraId="3945A993" w14:textId="77777777" w:rsidR="000D74F7" w:rsidRPr="0058595C" w:rsidRDefault="000D74F7" w:rsidP="007E222B">
      <w:pPr>
        <w:pStyle w:val="Hinweis"/>
        <w:tabs>
          <w:tab w:val="right" w:pos="10206"/>
        </w:tabs>
        <w:spacing w:after="120" w:line="264" w:lineRule="auto"/>
        <w:rPr>
          <w:rFonts w:ascii="Frutiger 75 Black" w:hAnsi="Frutiger 75 Black"/>
          <w:sz w:val="32"/>
          <w:szCs w:val="32"/>
        </w:rPr>
      </w:pPr>
    </w:p>
    <w:sectPr w:rsidR="000D74F7" w:rsidRPr="0058595C" w:rsidSect="00BD524F">
      <w:type w:val="continuous"/>
      <w:pgSz w:w="11907" w:h="16840" w:code="9"/>
      <w:pgMar w:top="1134" w:right="992" w:bottom="851" w:left="709" w:header="567" w:footer="454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B35CA" w14:textId="77777777" w:rsidR="00D54131" w:rsidRDefault="00D54131">
      <w:r>
        <w:separator/>
      </w:r>
    </w:p>
  </w:endnote>
  <w:endnote w:type="continuationSeparator" w:id="0">
    <w:p w14:paraId="14B5A1E3" w14:textId="77777777" w:rsidR="00D54131" w:rsidRDefault="00D5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75 Black">
    <w:panose1 w:val="02000A03050000020004"/>
    <w:charset w:val="00"/>
    <w:family w:val="auto"/>
    <w:pitch w:val="variable"/>
    <w:sig w:usb0="00000003" w:usb1="00000000" w:usb2="00000000" w:usb3="00000000" w:csb0="00000001" w:csb1="00000000"/>
  </w:font>
  <w:font w:name="Garamond Light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05440" w14:textId="77777777" w:rsidR="00D54131" w:rsidRDefault="00D54131">
      <w:r>
        <w:separator/>
      </w:r>
    </w:p>
  </w:footnote>
  <w:footnote w:type="continuationSeparator" w:id="0">
    <w:p w14:paraId="2781F540" w14:textId="77777777" w:rsidR="00D54131" w:rsidRDefault="00D54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C275C"/>
    <w:multiLevelType w:val="hybridMultilevel"/>
    <w:tmpl w:val="7BB424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63B1"/>
    <w:multiLevelType w:val="singleLevel"/>
    <w:tmpl w:val="2752EE34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3" w15:restartNumberingAfterBreak="0">
    <w:nsid w:val="07FC71FA"/>
    <w:multiLevelType w:val="hybridMultilevel"/>
    <w:tmpl w:val="9BF0DA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B6B71"/>
    <w:multiLevelType w:val="hybridMultilevel"/>
    <w:tmpl w:val="204EC96E"/>
    <w:lvl w:ilvl="0" w:tplc="65FE2F32">
      <w:numFmt w:val="bullet"/>
      <w:lvlText w:val=""/>
      <w:lvlJc w:val="left"/>
      <w:pPr>
        <w:tabs>
          <w:tab w:val="num" w:pos="704"/>
        </w:tabs>
        <w:ind w:left="704" w:hanging="420"/>
      </w:pPr>
      <w:rPr>
        <w:rFonts w:ascii="Wingdings" w:eastAsia="Times New Roman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E346F27"/>
    <w:multiLevelType w:val="singleLevel"/>
    <w:tmpl w:val="67545874"/>
    <w:lvl w:ilvl="0">
      <w:start w:val="1"/>
      <w:numFmt w:val="bullet"/>
      <w:pStyle w:val="Artic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55065D"/>
    <w:multiLevelType w:val="hybridMultilevel"/>
    <w:tmpl w:val="46104B86"/>
    <w:lvl w:ilvl="0" w:tplc="10BA0490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4035F"/>
    <w:multiLevelType w:val="hybridMultilevel"/>
    <w:tmpl w:val="9216FF4C"/>
    <w:lvl w:ilvl="0" w:tplc="98D6D2C6">
      <w:start w:val="2"/>
      <w:numFmt w:val="decimal"/>
      <w:lvlText w:val="%1."/>
      <w:lvlJc w:val="left"/>
      <w:pPr>
        <w:tabs>
          <w:tab w:val="num" w:pos="2268"/>
        </w:tabs>
        <w:ind w:left="22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88"/>
        </w:tabs>
        <w:ind w:left="29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08"/>
        </w:tabs>
        <w:ind w:left="37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428"/>
        </w:tabs>
        <w:ind w:left="44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148"/>
        </w:tabs>
        <w:ind w:left="51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68"/>
        </w:tabs>
        <w:ind w:left="58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88"/>
        </w:tabs>
        <w:ind w:left="65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08"/>
        </w:tabs>
        <w:ind w:left="73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028"/>
        </w:tabs>
        <w:ind w:left="8028" w:hanging="180"/>
      </w:pPr>
    </w:lvl>
  </w:abstractNum>
  <w:abstractNum w:abstractNumId="8" w15:restartNumberingAfterBreak="0">
    <w:nsid w:val="291F4544"/>
    <w:multiLevelType w:val="hybridMultilevel"/>
    <w:tmpl w:val="12DCBEA0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BF3B05"/>
    <w:multiLevelType w:val="hybridMultilevel"/>
    <w:tmpl w:val="BD5C1200"/>
    <w:lvl w:ilvl="0" w:tplc="9286C4A6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3EE62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CB21891"/>
    <w:multiLevelType w:val="hybridMultilevel"/>
    <w:tmpl w:val="490843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F40A7"/>
    <w:multiLevelType w:val="hybridMultilevel"/>
    <w:tmpl w:val="12DCBEA0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986946"/>
    <w:multiLevelType w:val="hybridMultilevel"/>
    <w:tmpl w:val="99083982"/>
    <w:lvl w:ilvl="0" w:tplc="7932E36A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Frutiger 55 Roman" w:hAnsi="Frutiger 55 Roman" w:hint="default"/>
        <w:b w:val="0"/>
        <w:i w:val="0"/>
        <w: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E708E9"/>
    <w:multiLevelType w:val="hybridMultilevel"/>
    <w:tmpl w:val="DD42E1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AC1ACB"/>
    <w:multiLevelType w:val="singleLevel"/>
    <w:tmpl w:val="2752EE34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6" w15:restartNumberingAfterBreak="0">
    <w:nsid w:val="7859406E"/>
    <w:multiLevelType w:val="hybridMultilevel"/>
    <w:tmpl w:val="09BA69EE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7254B4"/>
    <w:multiLevelType w:val="hybridMultilevel"/>
    <w:tmpl w:val="751AF398"/>
    <w:lvl w:ilvl="0" w:tplc="090203C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26398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91381225">
    <w:abstractNumId w:val="15"/>
  </w:num>
  <w:num w:numId="3" w16cid:durableId="324623992">
    <w:abstractNumId w:val="2"/>
  </w:num>
  <w:num w:numId="4" w16cid:durableId="458959298">
    <w:abstractNumId w:val="10"/>
  </w:num>
  <w:num w:numId="5" w16cid:durableId="1463647004">
    <w:abstractNumId w:val="9"/>
  </w:num>
  <w:num w:numId="6" w16cid:durableId="71049206">
    <w:abstractNumId w:val="4"/>
  </w:num>
  <w:num w:numId="7" w16cid:durableId="1677996987">
    <w:abstractNumId w:val="7"/>
  </w:num>
  <w:num w:numId="8" w16cid:durableId="1481924281">
    <w:abstractNumId w:val="5"/>
  </w:num>
  <w:num w:numId="9" w16cid:durableId="674918696">
    <w:abstractNumId w:val="14"/>
  </w:num>
  <w:num w:numId="10" w16cid:durableId="1802993543">
    <w:abstractNumId w:val="5"/>
  </w:num>
  <w:num w:numId="11" w16cid:durableId="1215969174">
    <w:abstractNumId w:val="8"/>
  </w:num>
  <w:num w:numId="12" w16cid:durableId="1562714027">
    <w:abstractNumId w:val="12"/>
  </w:num>
  <w:num w:numId="13" w16cid:durableId="901449440">
    <w:abstractNumId w:val="16"/>
  </w:num>
  <w:num w:numId="14" w16cid:durableId="1240483646">
    <w:abstractNumId w:val="1"/>
  </w:num>
  <w:num w:numId="15" w16cid:durableId="1423378888">
    <w:abstractNumId w:val="6"/>
  </w:num>
  <w:num w:numId="16" w16cid:durableId="899025322">
    <w:abstractNumId w:val="17"/>
  </w:num>
  <w:num w:numId="17" w16cid:durableId="860584003">
    <w:abstractNumId w:val="3"/>
  </w:num>
  <w:num w:numId="18" w16cid:durableId="2049329286">
    <w:abstractNumId w:val="11"/>
  </w:num>
  <w:num w:numId="19" w16cid:durableId="91038897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A30"/>
    <w:rsid w:val="00000311"/>
    <w:rsid w:val="00002FDF"/>
    <w:rsid w:val="000342CA"/>
    <w:rsid w:val="00036A60"/>
    <w:rsid w:val="00047FE8"/>
    <w:rsid w:val="000501E3"/>
    <w:rsid w:val="0006507B"/>
    <w:rsid w:val="00070711"/>
    <w:rsid w:val="00071801"/>
    <w:rsid w:val="00077557"/>
    <w:rsid w:val="00080BDF"/>
    <w:rsid w:val="00081C6E"/>
    <w:rsid w:val="000C16D0"/>
    <w:rsid w:val="000D74F7"/>
    <w:rsid w:val="000E07B6"/>
    <w:rsid w:val="000E6AF5"/>
    <w:rsid w:val="000F784E"/>
    <w:rsid w:val="001072D4"/>
    <w:rsid w:val="001266CB"/>
    <w:rsid w:val="001451DA"/>
    <w:rsid w:val="00153C77"/>
    <w:rsid w:val="001707AF"/>
    <w:rsid w:val="00172813"/>
    <w:rsid w:val="00175B97"/>
    <w:rsid w:val="00176881"/>
    <w:rsid w:val="001A67A3"/>
    <w:rsid w:val="001A71D9"/>
    <w:rsid w:val="001B0F4E"/>
    <w:rsid w:val="001B44B7"/>
    <w:rsid w:val="001C2E8E"/>
    <w:rsid w:val="001C3A88"/>
    <w:rsid w:val="001D3F66"/>
    <w:rsid w:val="001E5A30"/>
    <w:rsid w:val="002141C9"/>
    <w:rsid w:val="00217935"/>
    <w:rsid w:val="002227B4"/>
    <w:rsid w:val="002258E7"/>
    <w:rsid w:val="00225CF2"/>
    <w:rsid w:val="0023060A"/>
    <w:rsid w:val="0023698D"/>
    <w:rsid w:val="00241908"/>
    <w:rsid w:val="00246101"/>
    <w:rsid w:val="002514C3"/>
    <w:rsid w:val="00255DC2"/>
    <w:rsid w:val="00262173"/>
    <w:rsid w:val="002713A2"/>
    <w:rsid w:val="0027557E"/>
    <w:rsid w:val="0027599A"/>
    <w:rsid w:val="00276A6E"/>
    <w:rsid w:val="00277E36"/>
    <w:rsid w:val="0028328B"/>
    <w:rsid w:val="00283655"/>
    <w:rsid w:val="002902E4"/>
    <w:rsid w:val="00293C94"/>
    <w:rsid w:val="00296242"/>
    <w:rsid w:val="002A74A9"/>
    <w:rsid w:val="002A7AA5"/>
    <w:rsid w:val="002B5F4C"/>
    <w:rsid w:val="002B7EBC"/>
    <w:rsid w:val="002C3DE8"/>
    <w:rsid w:val="002C56CB"/>
    <w:rsid w:val="002D7CAC"/>
    <w:rsid w:val="002E186B"/>
    <w:rsid w:val="002E3D99"/>
    <w:rsid w:val="002E4117"/>
    <w:rsid w:val="00300187"/>
    <w:rsid w:val="00301E16"/>
    <w:rsid w:val="003024AC"/>
    <w:rsid w:val="00314B8E"/>
    <w:rsid w:val="003166E0"/>
    <w:rsid w:val="00326687"/>
    <w:rsid w:val="00330CB2"/>
    <w:rsid w:val="00335719"/>
    <w:rsid w:val="003418F4"/>
    <w:rsid w:val="00343D02"/>
    <w:rsid w:val="00346C7D"/>
    <w:rsid w:val="00350077"/>
    <w:rsid w:val="0035168C"/>
    <w:rsid w:val="00354EA7"/>
    <w:rsid w:val="0037025E"/>
    <w:rsid w:val="003750D9"/>
    <w:rsid w:val="00381592"/>
    <w:rsid w:val="003855D6"/>
    <w:rsid w:val="00396638"/>
    <w:rsid w:val="003C54D0"/>
    <w:rsid w:val="003D3006"/>
    <w:rsid w:val="003D59F6"/>
    <w:rsid w:val="003D6ADA"/>
    <w:rsid w:val="003D7DA9"/>
    <w:rsid w:val="003E633D"/>
    <w:rsid w:val="003F1631"/>
    <w:rsid w:val="003F1F6B"/>
    <w:rsid w:val="00404794"/>
    <w:rsid w:val="00406AB3"/>
    <w:rsid w:val="00406F79"/>
    <w:rsid w:val="004076C5"/>
    <w:rsid w:val="00412F58"/>
    <w:rsid w:val="00413A95"/>
    <w:rsid w:val="00435E25"/>
    <w:rsid w:val="004450E6"/>
    <w:rsid w:val="00451A03"/>
    <w:rsid w:val="004563CD"/>
    <w:rsid w:val="0046078B"/>
    <w:rsid w:val="00461C5C"/>
    <w:rsid w:val="004632E9"/>
    <w:rsid w:val="004643E5"/>
    <w:rsid w:val="004722A7"/>
    <w:rsid w:val="00483130"/>
    <w:rsid w:val="0048745B"/>
    <w:rsid w:val="0049385B"/>
    <w:rsid w:val="004A27E1"/>
    <w:rsid w:val="004A29CD"/>
    <w:rsid w:val="004A5F57"/>
    <w:rsid w:val="004B5F6E"/>
    <w:rsid w:val="004C3401"/>
    <w:rsid w:val="004E2C4E"/>
    <w:rsid w:val="004E497A"/>
    <w:rsid w:val="004F2C0F"/>
    <w:rsid w:val="004F3D66"/>
    <w:rsid w:val="0050354C"/>
    <w:rsid w:val="0050694D"/>
    <w:rsid w:val="0051592E"/>
    <w:rsid w:val="005210E0"/>
    <w:rsid w:val="0052405B"/>
    <w:rsid w:val="005346AC"/>
    <w:rsid w:val="005518D7"/>
    <w:rsid w:val="005618F3"/>
    <w:rsid w:val="0057324A"/>
    <w:rsid w:val="0058595C"/>
    <w:rsid w:val="0059428E"/>
    <w:rsid w:val="00595050"/>
    <w:rsid w:val="005A1297"/>
    <w:rsid w:val="005A69B2"/>
    <w:rsid w:val="005B3ABE"/>
    <w:rsid w:val="005C2192"/>
    <w:rsid w:val="005C2E89"/>
    <w:rsid w:val="005C3809"/>
    <w:rsid w:val="005C3BD0"/>
    <w:rsid w:val="005D1730"/>
    <w:rsid w:val="005E21E9"/>
    <w:rsid w:val="006101D8"/>
    <w:rsid w:val="006127F8"/>
    <w:rsid w:val="006149A3"/>
    <w:rsid w:val="00624762"/>
    <w:rsid w:val="00631528"/>
    <w:rsid w:val="006326AF"/>
    <w:rsid w:val="006536B0"/>
    <w:rsid w:val="006543F6"/>
    <w:rsid w:val="00666013"/>
    <w:rsid w:val="0067735E"/>
    <w:rsid w:val="00680B41"/>
    <w:rsid w:val="0068423A"/>
    <w:rsid w:val="006A00E6"/>
    <w:rsid w:val="006A6C73"/>
    <w:rsid w:val="006B6F46"/>
    <w:rsid w:val="006C2169"/>
    <w:rsid w:val="007057DC"/>
    <w:rsid w:val="00712782"/>
    <w:rsid w:val="00712AF6"/>
    <w:rsid w:val="007144A2"/>
    <w:rsid w:val="007352D7"/>
    <w:rsid w:val="00735F85"/>
    <w:rsid w:val="00747456"/>
    <w:rsid w:val="00754A5C"/>
    <w:rsid w:val="00756336"/>
    <w:rsid w:val="007916F3"/>
    <w:rsid w:val="007938C8"/>
    <w:rsid w:val="0079416A"/>
    <w:rsid w:val="007966EA"/>
    <w:rsid w:val="007C0676"/>
    <w:rsid w:val="007C19DF"/>
    <w:rsid w:val="007D36F7"/>
    <w:rsid w:val="007E1957"/>
    <w:rsid w:val="007E222B"/>
    <w:rsid w:val="007E33B7"/>
    <w:rsid w:val="007F044F"/>
    <w:rsid w:val="007F1418"/>
    <w:rsid w:val="007F19FC"/>
    <w:rsid w:val="007F21B4"/>
    <w:rsid w:val="007F5D15"/>
    <w:rsid w:val="00801986"/>
    <w:rsid w:val="00833FBC"/>
    <w:rsid w:val="008428C1"/>
    <w:rsid w:val="008445F2"/>
    <w:rsid w:val="008543B7"/>
    <w:rsid w:val="00855897"/>
    <w:rsid w:val="0086243C"/>
    <w:rsid w:val="00872598"/>
    <w:rsid w:val="008854E9"/>
    <w:rsid w:val="008918E0"/>
    <w:rsid w:val="00891FAE"/>
    <w:rsid w:val="00893C0C"/>
    <w:rsid w:val="008A42B7"/>
    <w:rsid w:val="008B1C78"/>
    <w:rsid w:val="008B2CCC"/>
    <w:rsid w:val="008C2A8A"/>
    <w:rsid w:val="008D2D11"/>
    <w:rsid w:val="008D4028"/>
    <w:rsid w:val="008E2CEF"/>
    <w:rsid w:val="00905C4D"/>
    <w:rsid w:val="00916C7E"/>
    <w:rsid w:val="009274A3"/>
    <w:rsid w:val="00931B24"/>
    <w:rsid w:val="00933B41"/>
    <w:rsid w:val="009414CF"/>
    <w:rsid w:val="009431CB"/>
    <w:rsid w:val="00952E13"/>
    <w:rsid w:val="009573A4"/>
    <w:rsid w:val="00961174"/>
    <w:rsid w:val="0099451F"/>
    <w:rsid w:val="00996C0D"/>
    <w:rsid w:val="009A3D34"/>
    <w:rsid w:val="009A3E91"/>
    <w:rsid w:val="009B4629"/>
    <w:rsid w:val="009B5C75"/>
    <w:rsid w:val="009D166C"/>
    <w:rsid w:val="009D1704"/>
    <w:rsid w:val="009D4C94"/>
    <w:rsid w:val="009D6B1D"/>
    <w:rsid w:val="009D7159"/>
    <w:rsid w:val="009E763B"/>
    <w:rsid w:val="009F23FF"/>
    <w:rsid w:val="00A06E7E"/>
    <w:rsid w:val="00A1485C"/>
    <w:rsid w:val="00A1533D"/>
    <w:rsid w:val="00A24B47"/>
    <w:rsid w:val="00A41CDA"/>
    <w:rsid w:val="00A53366"/>
    <w:rsid w:val="00A5386C"/>
    <w:rsid w:val="00A57026"/>
    <w:rsid w:val="00A65FB8"/>
    <w:rsid w:val="00A66192"/>
    <w:rsid w:val="00A67EFD"/>
    <w:rsid w:val="00A758C5"/>
    <w:rsid w:val="00A76078"/>
    <w:rsid w:val="00A77746"/>
    <w:rsid w:val="00A806D7"/>
    <w:rsid w:val="00A91BE4"/>
    <w:rsid w:val="00AC3AC6"/>
    <w:rsid w:val="00AD16DC"/>
    <w:rsid w:val="00AD5FDA"/>
    <w:rsid w:val="00AE2907"/>
    <w:rsid w:val="00AE5277"/>
    <w:rsid w:val="00AF2319"/>
    <w:rsid w:val="00AF341B"/>
    <w:rsid w:val="00AF34D7"/>
    <w:rsid w:val="00B01581"/>
    <w:rsid w:val="00B05318"/>
    <w:rsid w:val="00B123D0"/>
    <w:rsid w:val="00B269F8"/>
    <w:rsid w:val="00B30FF4"/>
    <w:rsid w:val="00B33A63"/>
    <w:rsid w:val="00B34002"/>
    <w:rsid w:val="00B4091F"/>
    <w:rsid w:val="00B53D0E"/>
    <w:rsid w:val="00B63A59"/>
    <w:rsid w:val="00B77058"/>
    <w:rsid w:val="00B7724C"/>
    <w:rsid w:val="00B87E70"/>
    <w:rsid w:val="00B9107B"/>
    <w:rsid w:val="00B9443F"/>
    <w:rsid w:val="00BA2C2E"/>
    <w:rsid w:val="00BA5FD5"/>
    <w:rsid w:val="00BC04D6"/>
    <w:rsid w:val="00BD524F"/>
    <w:rsid w:val="00BD758E"/>
    <w:rsid w:val="00BF3368"/>
    <w:rsid w:val="00BF4D9D"/>
    <w:rsid w:val="00C01E40"/>
    <w:rsid w:val="00C0561B"/>
    <w:rsid w:val="00C06860"/>
    <w:rsid w:val="00C22597"/>
    <w:rsid w:val="00C400E8"/>
    <w:rsid w:val="00C4281C"/>
    <w:rsid w:val="00C42C8C"/>
    <w:rsid w:val="00C4452E"/>
    <w:rsid w:val="00C5343B"/>
    <w:rsid w:val="00C61066"/>
    <w:rsid w:val="00C736EC"/>
    <w:rsid w:val="00C75603"/>
    <w:rsid w:val="00CA0A5E"/>
    <w:rsid w:val="00CA2FA4"/>
    <w:rsid w:val="00CA369D"/>
    <w:rsid w:val="00CA71DE"/>
    <w:rsid w:val="00CD646C"/>
    <w:rsid w:val="00CE1645"/>
    <w:rsid w:val="00D007D4"/>
    <w:rsid w:val="00D015AA"/>
    <w:rsid w:val="00D03ED1"/>
    <w:rsid w:val="00D04454"/>
    <w:rsid w:val="00D0516B"/>
    <w:rsid w:val="00D13561"/>
    <w:rsid w:val="00D170D4"/>
    <w:rsid w:val="00D2266C"/>
    <w:rsid w:val="00D3103F"/>
    <w:rsid w:val="00D347A7"/>
    <w:rsid w:val="00D505DE"/>
    <w:rsid w:val="00D52E5D"/>
    <w:rsid w:val="00D54131"/>
    <w:rsid w:val="00D66BF6"/>
    <w:rsid w:val="00D74C96"/>
    <w:rsid w:val="00D80D73"/>
    <w:rsid w:val="00D815D7"/>
    <w:rsid w:val="00DA37EE"/>
    <w:rsid w:val="00DA71E9"/>
    <w:rsid w:val="00DB5A74"/>
    <w:rsid w:val="00DD38D6"/>
    <w:rsid w:val="00DD7163"/>
    <w:rsid w:val="00DD72EE"/>
    <w:rsid w:val="00DE5A6D"/>
    <w:rsid w:val="00DE73D0"/>
    <w:rsid w:val="00DF443E"/>
    <w:rsid w:val="00E0161E"/>
    <w:rsid w:val="00E03795"/>
    <w:rsid w:val="00E12A90"/>
    <w:rsid w:val="00E26230"/>
    <w:rsid w:val="00E301C0"/>
    <w:rsid w:val="00E346CE"/>
    <w:rsid w:val="00E34850"/>
    <w:rsid w:val="00E41BDD"/>
    <w:rsid w:val="00E43E1F"/>
    <w:rsid w:val="00E541CF"/>
    <w:rsid w:val="00E5488E"/>
    <w:rsid w:val="00E56578"/>
    <w:rsid w:val="00E60747"/>
    <w:rsid w:val="00E60C45"/>
    <w:rsid w:val="00E66B5A"/>
    <w:rsid w:val="00E8194A"/>
    <w:rsid w:val="00E83CEA"/>
    <w:rsid w:val="00E875AB"/>
    <w:rsid w:val="00EA20E9"/>
    <w:rsid w:val="00EA2384"/>
    <w:rsid w:val="00EC196C"/>
    <w:rsid w:val="00EC1C12"/>
    <w:rsid w:val="00EC6F43"/>
    <w:rsid w:val="00ED2499"/>
    <w:rsid w:val="00ED714F"/>
    <w:rsid w:val="00EE16BD"/>
    <w:rsid w:val="00EE47AE"/>
    <w:rsid w:val="00EE7A23"/>
    <w:rsid w:val="00EF7C3F"/>
    <w:rsid w:val="00F16A23"/>
    <w:rsid w:val="00F17F28"/>
    <w:rsid w:val="00F2133F"/>
    <w:rsid w:val="00F32A96"/>
    <w:rsid w:val="00F32A99"/>
    <w:rsid w:val="00F456DE"/>
    <w:rsid w:val="00F52822"/>
    <w:rsid w:val="00F533F5"/>
    <w:rsid w:val="00F60563"/>
    <w:rsid w:val="00F62D87"/>
    <w:rsid w:val="00F711B8"/>
    <w:rsid w:val="00F947ED"/>
    <w:rsid w:val="00F952C2"/>
    <w:rsid w:val="00F965BE"/>
    <w:rsid w:val="00FA103B"/>
    <w:rsid w:val="00FE1E6A"/>
    <w:rsid w:val="00FF2A7A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;"/>
  <w14:docId w14:val="52F74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noProof/>
      <w:szCs w:val="24"/>
      <w:lang w:eastAsia="fr-FR"/>
    </w:rPr>
  </w:style>
  <w:style w:type="paragraph" w:styleId="berschrift1">
    <w:name w:val="heading 1"/>
    <w:basedOn w:val="Standard"/>
    <w:next w:val="Standard"/>
    <w:autoRedefine/>
    <w:qFormat/>
    <w:rsid w:val="001B0F4E"/>
    <w:pPr>
      <w:keepNext/>
      <w:tabs>
        <w:tab w:val="right" w:pos="10490"/>
      </w:tabs>
      <w:spacing w:after="220" w:line="264" w:lineRule="auto"/>
      <w:outlineLvl w:val="0"/>
    </w:pPr>
    <w:rPr>
      <w:rFonts w:ascii="Frutiger 75 Black" w:hAnsi="Frutiger 75 Black"/>
      <w:bCs/>
      <w:kern w:val="28"/>
      <w:sz w:val="28"/>
      <w:szCs w:val="28"/>
      <w:lang w:eastAsia="de-DE"/>
    </w:rPr>
  </w:style>
  <w:style w:type="paragraph" w:styleId="berschrift2">
    <w:name w:val="heading 2"/>
    <w:basedOn w:val="Standard"/>
    <w:next w:val="Standard"/>
    <w:autoRedefine/>
    <w:qFormat/>
    <w:pPr>
      <w:keepNext/>
      <w:pBdr>
        <w:between w:val="single" w:sz="2" w:space="1" w:color="auto"/>
      </w:pBdr>
      <w:spacing w:line="312" w:lineRule="auto"/>
      <w:outlineLvl w:val="1"/>
    </w:pPr>
    <w:rPr>
      <w:rFonts w:ascii="Frutiger 55 Roman" w:hAnsi="Frutiger 55 Roman"/>
      <w:b/>
      <w:bCs/>
      <w:color w:val="808080"/>
      <w:kern w:val="28"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framePr w:w="15507" w:h="2161" w:hSpace="142" w:wrap="around" w:vAnchor="page" w:hAnchor="page" w:x="625" w:y="721"/>
      <w:jc w:val="center"/>
      <w:outlineLvl w:val="2"/>
    </w:pPr>
    <w:rPr>
      <w:rFonts w:ascii="Times New Roman" w:hAnsi="Times New Roman"/>
      <w:b/>
      <w:sz w:val="32"/>
    </w:rPr>
  </w:style>
  <w:style w:type="paragraph" w:styleId="berschrift4">
    <w:name w:val="heading 4"/>
    <w:basedOn w:val="Standard"/>
    <w:next w:val="Standard"/>
    <w:qFormat/>
    <w:pPr>
      <w:keepNext/>
      <w:spacing w:after="80"/>
      <w:ind w:left="142"/>
      <w:jc w:val="both"/>
      <w:outlineLvl w:val="3"/>
    </w:pPr>
    <w:rPr>
      <w:rFonts w:ascii="Times New Roman" w:hAnsi="Times New Roman"/>
      <w:i/>
      <w:iCs/>
      <w:noProof w:val="0"/>
      <w:color w:val="00FF00"/>
      <w:sz w:val="22"/>
      <w:szCs w:val="20"/>
    </w:rPr>
  </w:style>
  <w:style w:type="paragraph" w:styleId="berschrift5">
    <w:name w:val="heading 5"/>
    <w:basedOn w:val="Standard"/>
    <w:next w:val="Standard"/>
    <w:qFormat/>
    <w:pPr>
      <w:keepNext/>
      <w:framePr w:w="15507" w:h="2161" w:hSpace="142" w:wrap="around" w:vAnchor="page" w:hAnchor="page" w:x="625" w:y="721"/>
      <w:shd w:val="solid" w:color="auto" w:fill="auto"/>
      <w:jc w:val="center"/>
      <w:outlineLvl w:val="4"/>
    </w:pPr>
    <w:rPr>
      <w:rFonts w:ascii="Times New Roman" w:hAnsi="Times New Roman"/>
      <w:b/>
      <w:color w:val="FFFFFF"/>
      <w:sz w:val="4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cs="Arial"/>
      <w:b/>
      <w:sz w:val="28"/>
    </w:rPr>
  </w:style>
  <w:style w:type="paragraph" w:styleId="berschrift7">
    <w:name w:val="heading 7"/>
    <w:basedOn w:val="Standard"/>
    <w:next w:val="Standard"/>
    <w:qFormat/>
    <w:pPr>
      <w:keepNext/>
      <w:autoSpaceDE w:val="0"/>
      <w:autoSpaceDN w:val="0"/>
      <w:adjustRightInd w:val="0"/>
      <w:outlineLvl w:val="6"/>
    </w:pPr>
    <w:rPr>
      <w:rFonts w:cs="Arial"/>
      <w:noProof w:val="0"/>
      <w:color w:val="292526"/>
      <w:sz w:val="52"/>
      <w:szCs w:val="68"/>
      <w:lang w:eastAsia="de-DE"/>
    </w:rPr>
  </w:style>
  <w:style w:type="paragraph" w:styleId="berschrift8">
    <w:name w:val="heading 8"/>
    <w:basedOn w:val="Standard"/>
    <w:next w:val="Standard"/>
    <w:link w:val="berschrift8Zchn"/>
    <w:qFormat/>
    <w:pPr>
      <w:keepNext/>
      <w:tabs>
        <w:tab w:val="right" w:pos="10490"/>
      </w:tabs>
      <w:autoSpaceDE w:val="0"/>
      <w:autoSpaceDN w:val="0"/>
      <w:adjustRightInd w:val="0"/>
      <w:spacing w:after="60" w:line="264" w:lineRule="auto"/>
      <w:outlineLvl w:val="7"/>
    </w:pPr>
    <w:rPr>
      <w:rFonts w:ascii="Frutiger 55 Roman" w:hAnsi="Frutiger 55 Roman" w:cs="Arial"/>
      <w:noProof w:val="0"/>
      <w:kern w:val="28"/>
      <w:sz w:val="24"/>
      <w:szCs w:val="26"/>
      <w:lang w:eastAsia="de-DE"/>
    </w:rPr>
  </w:style>
  <w:style w:type="paragraph" w:styleId="berschrift9">
    <w:name w:val="heading 9"/>
    <w:basedOn w:val="Standard"/>
    <w:next w:val="Standard"/>
    <w:link w:val="berschrift9Zchn"/>
    <w:qFormat/>
    <w:pPr>
      <w:keepNext/>
      <w:tabs>
        <w:tab w:val="right" w:pos="10490"/>
      </w:tabs>
      <w:autoSpaceDE w:val="0"/>
      <w:autoSpaceDN w:val="0"/>
      <w:adjustRightInd w:val="0"/>
      <w:spacing w:after="240" w:line="264" w:lineRule="auto"/>
      <w:outlineLvl w:val="8"/>
    </w:pPr>
    <w:rPr>
      <w:rFonts w:ascii="Frutiger 55 Roman" w:hAnsi="Frutiger 55 Roman" w:cs="Arial"/>
      <w:i/>
      <w:noProof w:val="0"/>
      <w:kern w:val="28"/>
      <w:sz w:val="24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Garamond LightCondensed" w:hAnsi="Garamond LightCondensed"/>
      <w:noProof w:val="0"/>
      <w:sz w:val="24"/>
      <w:szCs w:val="20"/>
    </w:rPr>
  </w:style>
  <w:style w:type="paragraph" w:styleId="Blocktext">
    <w:name w:val="Block Text"/>
    <w:basedOn w:val="Standard"/>
    <w:autoRedefine/>
    <w:pPr>
      <w:spacing w:after="80" w:line="252" w:lineRule="auto"/>
      <w:ind w:right="-16"/>
    </w:pPr>
    <w:rPr>
      <w:rFonts w:ascii="Frutiger 55 Roman" w:hAnsi="Frutiger 55 Roman"/>
      <w:noProof w:val="0"/>
      <w:szCs w:val="20"/>
    </w:rPr>
  </w:style>
  <w:style w:type="character" w:customStyle="1" w:styleId="Paragraphe">
    <w:name w:val="Paragraphe"/>
    <w:rPr>
      <w:b/>
      <w:smallCaps/>
      <w:sz w:val="32"/>
    </w:rPr>
  </w:style>
  <w:style w:type="paragraph" w:customStyle="1" w:styleId="Texte">
    <w:name w:val="Texte"/>
    <w:basedOn w:val="Standard"/>
    <w:pPr>
      <w:ind w:left="284"/>
      <w:jc w:val="both"/>
    </w:pPr>
    <w:rPr>
      <w:rFonts w:ascii="Times" w:hAnsi="Times"/>
      <w:noProof w:val="0"/>
      <w:sz w:val="24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ind w:left="284"/>
      <w:jc w:val="both"/>
    </w:pPr>
    <w:rPr>
      <w:rFonts w:ascii="Times New Roman" w:hAnsi="Times New Roman"/>
      <w:noProof w:val="0"/>
      <w:sz w:val="22"/>
      <w:szCs w:val="20"/>
    </w:rPr>
  </w:style>
  <w:style w:type="paragraph" w:styleId="Textkrper-Einzug2">
    <w:name w:val="Body Text Indent 2"/>
    <w:basedOn w:val="Standard"/>
    <w:pPr>
      <w:ind w:left="284"/>
      <w:jc w:val="both"/>
    </w:pPr>
    <w:rPr>
      <w:rFonts w:ascii="Times New Roman" w:hAnsi="Times New Roman"/>
      <w:b/>
      <w:noProof w:val="0"/>
      <w:sz w:val="22"/>
      <w:szCs w:val="20"/>
    </w:rPr>
  </w:style>
  <w:style w:type="paragraph" w:customStyle="1" w:styleId="Article">
    <w:name w:val="Article"/>
    <w:basedOn w:val="Standard"/>
    <w:autoRedefine/>
    <w:pPr>
      <w:keepNext/>
      <w:numPr>
        <w:numId w:val="8"/>
      </w:numPr>
      <w:shd w:val="clear" w:color="auto" w:fill="E0E0E0"/>
      <w:tabs>
        <w:tab w:val="right" w:leader="underscore" w:pos="7230"/>
      </w:tabs>
      <w:spacing w:before="600" w:after="240" w:line="252" w:lineRule="auto"/>
      <w:ind w:left="357" w:hanging="357"/>
      <w:jc w:val="both"/>
    </w:pPr>
    <w:rPr>
      <w:rFonts w:ascii="Frutiger 55 Roman" w:hAnsi="Frutiger 55 Roman"/>
      <w:b/>
      <w:noProof w:val="0"/>
      <w:szCs w:val="20"/>
    </w:rPr>
  </w:style>
  <w:style w:type="paragraph" w:styleId="Textkrper3">
    <w:name w:val="Body Text 3"/>
    <w:basedOn w:val="Standard"/>
    <w:pPr>
      <w:spacing w:after="80"/>
      <w:ind w:right="-16"/>
      <w:jc w:val="both"/>
    </w:pPr>
    <w:rPr>
      <w:rFonts w:ascii="Times New Roman" w:hAnsi="Times New Roman"/>
      <w:bCs/>
      <w:i/>
      <w:iCs/>
      <w:noProof w:val="0"/>
      <w:color w:val="00FF00"/>
      <w:sz w:val="22"/>
      <w:szCs w:val="20"/>
    </w:rPr>
  </w:style>
  <w:style w:type="paragraph" w:styleId="Textkrper-Einzug3">
    <w:name w:val="Body Text Indent 3"/>
    <w:basedOn w:val="Standard"/>
    <w:pPr>
      <w:spacing w:after="80"/>
      <w:ind w:left="142"/>
    </w:pPr>
    <w:rPr>
      <w:rFonts w:ascii="Times New Roman" w:hAnsi="Times New Roman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 New Roman" w:hAnsi="Times New Roman"/>
      <w:noProof w:val="0"/>
      <w:szCs w:val="20"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after="124"/>
    </w:pPr>
    <w:rPr>
      <w:rFonts w:ascii="Frutiger 55 Roman" w:hAnsi="Frutiger 55 Roman" w:cs="Arial"/>
      <w:noProof w:val="0"/>
      <w:color w:val="292526"/>
      <w:szCs w:val="17"/>
      <w:lang w:eastAsia="de-D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after="124"/>
    </w:pPr>
    <w:rPr>
      <w:rFonts w:ascii="Frutiger 55 Roman" w:hAnsi="Frutiger 55 Roman" w:cs="Arial"/>
      <w:b/>
      <w:bCs/>
      <w:noProof w:val="0"/>
      <w:color w:val="292526"/>
      <w:szCs w:val="17"/>
      <w:lang w:eastAsia="de-DE"/>
    </w:rPr>
  </w:style>
  <w:style w:type="paragraph" w:customStyle="1" w:styleId="Hinweis">
    <w:name w:val="Hinweis"/>
    <w:basedOn w:val="Standard"/>
    <w:pPr>
      <w:autoSpaceDE w:val="0"/>
      <w:autoSpaceDN w:val="0"/>
      <w:adjustRightInd w:val="0"/>
      <w:spacing w:line="312" w:lineRule="auto"/>
    </w:pPr>
    <w:rPr>
      <w:rFonts w:ascii="Frutiger 55 Roman" w:hAnsi="Frutiger 55 Roman" w:cs="Arial"/>
      <w:noProof w:val="0"/>
      <w:color w:val="292526"/>
      <w:kern w:val="28"/>
      <w:sz w:val="24"/>
      <w:szCs w:val="26"/>
      <w:lang w:eastAsia="de-DE"/>
    </w:rPr>
  </w:style>
  <w:style w:type="paragraph" w:styleId="Sprechblasentext">
    <w:name w:val="Balloon Text"/>
    <w:basedOn w:val="Standard"/>
    <w:semiHidden/>
    <w:rsid w:val="002C3DE8"/>
    <w:rPr>
      <w:rFonts w:ascii="Tahoma" w:hAnsi="Tahoma" w:cs="Tahoma"/>
      <w:sz w:val="16"/>
      <w:szCs w:val="16"/>
    </w:rPr>
  </w:style>
  <w:style w:type="character" w:customStyle="1" w:styleId="berschrift8Zchn">
    <w:name w:val="Überschrift 8 Zchn"/>
    <w:link w:val="berschrift8"/>
    <w:rsid w:val="001D3F66"/>
    <w:rPr>
      <w:rFonts w:ascii="Frutiger 55 Roman" w:hAnsi="Frutiger 55 Roman" w:cs="Arial"/>
      <w:kern w:val="28"/>
      <w:sz w:val="24"/>
      <w:szCs w:val="26"/>
      <w:lang w:val="fr-CH" w:eastAsia="de-DE"/>
    </w:rPr>
  </w:style>
  <w:style w:type="character" w:customStyle="1" w:styleId="berschrift9Zchn">
    <w:name w:val="Überschrift 9 Zchn"/>
    <w:link w:val="berschrift9"/>
    <w:rsid w:val="001D3F66"/>
    <w:rPr>
      <w:rFonts w:ascii="Frutiger 55 Roman" w:hAnsi="Frutiger 55 Roman" w:cs="Arial"/>
      <w:i/>
      <w:kern w:val="28"/>
      <w:sz w:val="24"/>
      <w:szCs w:val="26"/>
      <w:lang w:val="fr-CH" w:eastAsia="de-DE"/>
    </w:rPr>
  </w:style>
  <w:style w:type="paragraph" w:customStyle="1" w:styleId="Default">
    <w:name w:val="Default"/>
    <w:rsid w:val="002A74A9"/>
    <w:pPr>
      <w:autoSpaceDE w:val="0"/>
      <w:autoSpaceDN w:val="0"/>
      <w:adjustRightInd w:val="0"/>
    </w:pPr>
    <w:rPr>
      <w:rFonts w:ascii="Frutiger 55 Roman" w:hAnsi="Frutiger 55 Roman" w:cs="Frutiger 55 Roman"/>
      <w:color w:val="000000"/>
      <w:sz w:val="24"/>
      <w:szCs w:val="24"/>
      <w:lang w:eastAsia="en-GB"/>
    </w:rPr>
  </w:style>
  <w:style w:type="character" w:customStyle="1" w:styleId="A3">
    <w:name w:val="A3"/>
    <w:uiPriority w:val="99"/>
    <w:rsid w:val="002A74A9"/>
    <w:rPr>
      <w:rFonts w:cs="Frutiger 55 Roman"/>
      <w:color w:val="000000"/>
      <w:sz w:val="12"/>
      <w:szCs w:val="12"/>
    </w:rPr>
  </w:style>
  <w:style w:type="table" w:styleId="Tabellenraster">
    <w:name w:val="Table Grid"/>
    <w:basedOn w:val="NormaleTabelle"/>
    <w:rsid w:val="00524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unhideWhenUsed/>
    <w:rsid w:val="009B5C7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B5C75"/>
    <w:rPr>
      <w:szCs w:val="20"/>
    </w:rPr>
  </w:style>
  <w:style w:type="character" w:customStyle="1" w:styleId="KommentartextZchn">
    <w:name w:val="Kommentartext Zchn"/>
    <w:link w:val="Kommentartext"/>
    <w:rsid w:val="009B5C75"/>
    <w:rPr>
      <w:rFonts w:ascii="Arial" w:hAnsi="Arial"/>
      <w:noProof/>
      <w:lang w:val="fr-CH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B5C75"/>
    <w:rPr>
      <w:b/>
      <w:bCs/>
    </w:rPr>
  </w:style>
  <w:style w:type="character" w:customStyle="1" w:styleId="KommentarthemaZchn">
    <w:name w:val="Kommentarthema Zchn"/>
    <w:link w:val="Kommentarthema"/>
    <w:semiHidden/>
    <w:rsid w:val="009B5C75"/>
    <w:rPr>
      <w:rFonts w:ascii="Arial" w:hAnsi="Arial"/>
      <w:b/>
      <w:bCs/>
      <w:noProof/>
      <w:lang w:val="fr-CH" w:eastAsia="fr-FR"/>
    </w:rPr>
  </w:style>
  <w:style w:type="character" w:styleId="NichtaufgelsteErwhnung">
    <w:name w:val="Unresolved Mention"/>
    <w:uiPriority w:val="99"/>
    <w:semiHidden/>
    <w:unhideWhenUsed/>
    <w:rsid w:val="00EC6F4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F19FC"/>
    <w:rPr>
      <w:rFonts w:ascii="Arial" w:hAnsi="Arial"/>
      <w:noProof/>
      <w:szCs w:val="24"/>
      <w:lang w:eastAsia="fr-FR"/>
    </w:rPr>
  </w:style>
  <w:style w:type="paragraph" w:styleId="Listenabsatz">
    <w:name w:val="List Paragraph"/>
    <w:basedOn w:val="Standard"/>
    <w:uiPriority w:val="34"/>
    <w:qFormat/>
    <w:rsid w:val="00464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5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uisinierdor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goldenerkoch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oldenerkoch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4F24-1DEC-4620-915D-8887BBF5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56</Words>
  <Characters>5394</Characters>
  <Application>Microsoft Office Word</Application>
  <DocSecurity>0</DocSecurity>
  <Lines>44</Lines>
  <Paragraphs>12</Paragraphs>
  <ScaleCrop>false</ScaleCrop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2T09:56:00Z</dcterms:created>
  <dcterms:modified xsi:type="dcterms:W3CDTF">2026-01-14T10:07:00Z</dcterms:modified>
</cp:coreProperties>
</file>